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EC1E4" w14:textId="4598C65A" w:rsidR="001828FE" w:rsidRPr="00AF29B3" w:rsidRDefault="00324991" w:rsidP="00324991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AF29B3">
        <w:rPr>
          <w:rFonts w:ascii="Times New Roman" w:hAnsi="Times New Roman" w:cs="Times New Roman"/>
          <w:b/>
          <w:i/>
          <w:color w:val="000000"/>
          <w:sz w:val="20"/>
          <w:szCs w:val="20"/>
        </w:rPr>
        <w:t>ELEKTROS ENERGIJOS IŠ ATSINAUJINANČIŲ IŠTEKLIŲ GAMYBOS MAŽOS GALIOS ELEKTRINĖSE PROJEKTŲ ATRANKOS SĄLYGOS</w:t>
      </w:r>
    </w:p>
    <w:tbl>
      <w:tblPr>
        <w:tblW w:w="113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641"/>
        <w:gridCol w:w="6096"/>
        <w:gridCol w:w="2976"/>
      </w:tblGrid>
      <w:tr w:rsidR="00E80F84" w:rsidRPr="00AF29B3" w14:paraId="18D35CB2" w14:textId="77777777" w:rsidTr="006732D8">
        <w:trPr>
          <w:trHeight w:val="690"/>
          <w:tblCellSpacing w:w="15" w:type="dxa"/>
        </w:trPr>
        <w:tc>
          <w:tcPr>
            <w:tcW w:w="577" w:type="dxa"/>
            <w:shd w:val="clear" w:color="auto" w:fill="auto"/>
          </w:tcPr>
          <w:p w14:paraId="032701C0" w14:textId="2CE65BC7" w:rsidR="00E80F84" w:rsidRPr="00AF29B3" w:rsidRDefault="00E80F84" w:rsidP="001971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>Eil. nr.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6045682" w14:textId="314A1C28" w:rsidR="00E80F84" w:rsidRPr="00AF29B3" w:rsidRDefault="00E80F84" w:rsidP="001971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66" w:type="dxa"/>
            <w:vAlign w:val="center"/>
          </w:tcPr>
          <w:p w14:paraId="4F77941D" w14:textId="77777777" w:rsidR="00E80F84" w:rsidRPr="00AF29B3" w:rsidRDefault="00E80F84" w:rsidP="001971A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b/>
                <w:lang w:eastAsia="lt-LT"/>
              </w:rPr>
              <w:t>FINANSAVIMO KRITERIJAI</w:t>
            </w:r>
          </w:p>
        </w:tc>
        <w:tc>
          <w:tcPr>
            <w:tcW w:w="2931" w:type="dxa"/>
          </w:tcPr>
          <w:p w14:paraId="397A030A" w14:textId="77777777" w:rsidR="00E80F84" w:rsidRPr="00AF29B3" w:rsidRDefault="00E80F84" w:rsidP="001971A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b/>
                <w:lang w:eastAsia="lt-LT"/>
              </w:rPr>
              <w:t>KOMENTARAI/ PASTABOS</w:t>
            </w:r>
          </w:p>
        </w:tc>
      </w:tr>
      <w:tr w:rsidR="00E80F84" w:rsidRPr="00AF29B3" w14:paraId="488814AE" w14:textId="77777777" w:rsidTr="006732D8">
        <w:trPr>
          <w:tblCellSpacing w:w="15" w:type="dxa"/>
        </w:trPr>
        <w:tc>
          <w:tcPr>
            <w:tcW w:w="577" w:type="dxa"/>
            <w:shd w:val="clear" w:color="auto" w:fill="auto"/>
            <w:vAlign w:val="center"/>
          </w:tcPr>
          <w:p w14:paraId="27F1A44B" w14:textId="1C5B9AC4" w:rsidR="00E80F84" w:rsidRPr="00AF29B3" w:rsidRDefault="00E80F84" w:rsidP="00E80F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  <w:hideMark/>
          </w:tcPr>
          <w:p w14:paraId="7F97C5C4" w14:textId="0A7AE6B7" w:rsidR="00E80F84" w:rsidRPr="00AF29B3" w:rsidRDefault="00E80F84" w:rsidP="00261AA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>Kas gali gauti kompensaciją (galimi pareiškėjai)?</w:t>
            </w:r>
          </w:p>
        </w:tc>
        <w:tc>
          <w:tcPr>
            <w:tcW w:w="6066" w:type="dxa"/>
            <w:vAlign w:val="center"/>
            <w:hideMark/>
          </w:tcPr>
          <w:p w14:paraId="01149E79" w14:textId="77777777" w:rsidR="00E913C5" w:rsidRDefault="00E913C5" w:rsidP="00E9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>Asmenys, plėtojantys mažos galios elektrines:</w:t>
            </w:r>
          </w:p>
          <w:p w14:paraId="1391109F" w14:textId="77777777" w:rsidR="004857AC" w:rsidRDefault="004857AC" w:rsidP="004857AC">
            <w:pPr>
              <w:pStyle w:val="ListParagraph"/>
              <w:spacing w:after="0" w:line="240" w:lineRule="auto"/>
              <w:ind w:left="0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</w:p>
          <w:p w14:paraId="0FC63B90" w14:textId="315E8E97" w:rsidR="001F5E8F" w:rsidRPr="00AF29B3" w:rsidRDefault="00712131" w:rsidP="004857AC">
            <w:pPr>
              <w:pStyle w:val="ListParagraph"/>
              <w:spacing w:after="0" w:line="240" w:lineRule="auto"/>
              <w:ind w:left="0"/>
              <w:jc w:val="both"/>
              <w:rPr>
                <w:lang w:eastAsia="lt-LT"/>
              </w:rPr>
            </w:pPr>
            <w:r w:rsidRPr="007E5FAF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pelno nesiekiantys juridiniai asmenys ir labai mažos, mažos įmonės, kurių , nuosavybės ar kita teise valdoma gyvūnų globos vieta</w:t>
            </w:r>
            <w:r w:rsidRPr="007E5FAF">
              <w:rPr>
                <w:rStyle w:val="cf11"/>
                <w:rFonts w:ascii="Times New Roman" w:hAnsi="Times New Roman" w:cs="Times New Roman"/>
                <w:sz w:val="22"/>
                <w:szCs w:val="22"/>
              </w:rPr>
              <w:t xml:space="preserve"> turi būti patvirtinta Valstybinės maisto ir veterinarijos tarnybos nustatyta tvarka</w:t>
            </w:r>
          </w:p>
        </w:tc>
        <w:tc>
          <w:tcPr>
            <w:tcW w:w="2931" w:type="dxa"/>
          </w:tcPr>
          <w:p w14:paraId="1342885F" w14:textId="0E21EE83" w:rsidR="00034B17" w:rsidRPr="00AF29B3" w:rsidRDefault="00034B17" w:rsidP="002275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29B3">
              <w:rPr>
                <w:rFonts w:ascii="Times New Roman" w:hAnsi="Times New Roman" w:cs="Times New Roman"/>
                <w:b/>
              </w:rPr>
              <w:t>LRV nutarime</w:t>
            </w:r>
            <w:r w:rsidR="0031436B" w:rsidRPr="00AF29B3">
              <w:rPr>
                <w:rFonts w:ascii="Times New Roman" w:hAnsi="Times New Roman" w:cs="Times New Roman"/>
                <w:b/>
              </w:rPr>
              <w:t xml:space="preserve"> </w:t>
            </w:r>
            <w:r w:rsidR="0031436B" w:rsidRPr="00AF29B3">
              <w:rPr>
                <w:rFonts w:ascii="Times New Roman" w:eastAsia="Times New Roman" w:hAnsi="Times New Roman" w:cs="Times New Roman"/>
                <w:lang w:eastAsia="lt-LT"/>
              </w:rPr>
              <w:t>(</w:t>
            </w:r>
            <w:hyperlink r:id="rId11" w:history="1">
              <w:r w:rsidR="0031436B" w:rsidRPr="000B4445">
                <w:rPr>
                  <w:rStyle w:val="Hyperlink"/>
                  <w:rFonts w:ascii="Times New Roman" w:eastAsia="Times New Roman" w:hAnsi="Times New Roman" w:cs="Times New Roman"/>
                  <w:lang w:eastAsia="lt-LT"/>
                </w:rPr>
                <w:t>Administravimo aprašas</w:t>
              </w:r>
            </w:hyperlink>
            <w:r w:rsidR="0031436B" w:rsidRPr="00AF29B3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="0014109A" w:rsidRPr="00AF29B3">
              <w:rPr>
                <w:rFonts w:ascii="Times New Roman" w:hAnsi="Times New Roman" w:cs="Times New Roman"/>
                <w:b/>
              </w:rPr>
              <w:t>:</w:t>
            </w:r>
          </w:p>
          <w:p w14:paraId="6582085F" w14:textId="0F8344C1" w:rsidR="00E80F84" w:rsidRPr="00AF29B3" w:rsidRDefault="00034B17" w:rsidP="0022754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F29B3">
              <w:rPr>
                <w:rFonts w:ascii="Times New Roman" w:hAnsi="Times New Roman" w:cs="Times New Roman"/>
                <w:b/>
              </w:rPr>
              <w:t>Mažos galios elektrinė</w:t>
            </w:r>
            <w:r w:rsidRPr="00AF29B3">
              <w:rPr>
                <w:rFonts w:ascii="Times New Roman" w:hAnsi="Times New Roman" w:cs="Times New Roman"/>
              </w:rPr>
              <w:t xml:space="preserve"> – </w:t>
            </w:r>
            <w:r w:rsidR="00E16453">
              <w:rPr>
                <w:rFonts w:ascii="Times New Roman" w:hAnsi="Times New Roman" w:cs="Times New Roman"/>
              </w:rPr>
              <w:t>saulės elektrinė iki</w:t>
            </w:r>
            <w:r w:rsidRPr="00AF29B3">
              <w:rPr>
                <w:rFonts w:ascii="Times New Roman" w:hAnsi="Times New Roman" w:cs="Times New Roman"/>
              </w:rPr>
              <w:t xml:space="preserve"> 500 kW, </w:t>
            </w:r>
            <w:r w:rsidR="00E16453">
              <w:rPr>
                <w:rFonts w:ascii="Times New Roman" w:hAnsi="Times New Roman" w:cs="Times New Roman"/>
              </w:rPr>
              <w:t>vėjo elektrinė iki</w:t>
            </w:r>
            <w:r w:rsidRPr="00AF29B3">
              <w:rPr>
                <w:rFonts w:ascii="Times New Roman" w:hAnsi="Times New Roman" w:cs="Times New Roman"/>
              </w:rPr>
              <w:t xml:space="preserve"> </w:t>
            </w:r>
            <w:r w:rsidRPr="00AF29B3">
              <w:rPr>
                <w:rFonts w:ascii="Times New Roman" w:hAnsi="Times New Roman" w:cs="Times New Roman"/>
              </w:rPr>
              <w:br/>
              <w:t>3 MW.</w:t>
            </w:r>
          </w:p>
        </w:tc>
      </w:tr>
      <w:tr w:rsidR="00C46C4F" w:rsidRPr="00AF29B3" w14:paraId="6DF61A65" w14:textId="77777777" w:rsidTr="006732D8">
        <w:trPr>
          <w:tblCellSpacing w:w="15" w:type="dxa"/>
        </w:trPr>
        <w:tc>
          <w:tcPr>
            <w:tcW w:w="577" w:type="dxa"/>
            <w:shd w:val="clear" w:color="auto" w:fill="auto"/>
            <w:vAlign w:val="center"/>
          </w:tcPr>
          <w:p w14:paraId="012C1FDD" w14:textId="0BBB0B27" w:rsidR="00C46C4F" w:rsidRPr="00AF29B3" w:rsidRDefault="00C46C4F" w:rsidP="00E80F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14:paraId="14CF09F9" w14:textId="0664BEB4" w:rsidR="00C46C4F" w:rsidRPr="00AF29B3" w:rsidRDefault="00C46C4F" w:rsidP="00261AA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 xml:space="preserve">Paramos </w:t>
            </w:r>
            <w:r w:rsidR="008F4F3E" w:rsidRPr="00AF29B3">
              <w:rPr>
                <w:rFonts w:ascii="Times New Roman" w:eastAsia="Times New Roman" w:hAnsi="Times New Roman" w:cs="Times New Roman"/>
                <w:b/>
              </w:rPr>
              <w:t>kryptis</w:t>
            </w:r>
          </w:p>
        </w:tc>
        <w:tc>
          <w:tcPr>
            <w:tcW w:w="6066" w:type="dxa"/>
            <w:vAlign w:val="center"/>
          </w:tcPr>
          <w:p w14:paraId="7207908A" w14:textId="39F16AF8" w:rsidR="00C46C4F" w:rsidRPr="00AF29B3" w:rsidRDefault="00A95908" w:rsidP="004857A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13" w:firstLine="0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Asmen</w:t>
            </w:r>
            <w:r w:rsidR="000F36DA">
              <w:rPr>
                <w:rFonts w:ascii="Times New Roman" w:eastAsia="Times New Roman" w:hAnsi="Times New Roman" w:cs="Times New Roman"/>
                <w:bCs/>
                <w:lang w:eastAsia="lt-LT"/>
              </w:rPr>
              <w:t>im</w:t>
            </w: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s, nevykdant</w:t>
            </w:r>
            <w:r w:rsidR="000F36DA">
              <w:rPr>
                <w:rFonts w:ascii="Times New Roman" w:eastAsia="Times New Roman" w:hAnsi="Times New Roman" w:cs="Times New Roman"/>
                <w:bCs/>
                <w:lang w:eastAsia="lt-LT"/>
              </w:rPr>
              <w:t>iem</w:t>
            </w: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s ūkinės veiklos</w:t>
            </w:r>
            <w:r w:rsidR="00470C8D">
              <w:rPr>
                <w:rFonts w:ascii="Times New Roman" w:eastAsia="Times New Roman" w:hAnsi="Times New Roman" w:cs="Times New Roman"/>
                <w:bCs/>
                <w:lang w:eastAsia="lt-LT"/>
              </w:rPr>
              <w:t>, nesiekia</w:t>
            </w:r>
            <w:r w:rsidR="000F36DA">
              <w:rPr>
                <w:rFonts w:ascii="Times New Roman" w:eastAsia="Times New Roman" w:hAnsi="Times New Roman" w:cs="Times New Roman"/>
                <w:bCs/>
                <w:lang w:eastAsia="lt-LT"/>
              </w:rPr>
              <w:t>ntiems</w:t>
            </w:r>
            <w:r w:rsidR="00470C8D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elno,</w:t>
            </w:r>
            <w:r w:rsidR="000F36DA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rama teikiama nederinant valstybės pagalbos</w:t>
            </w:r>
            <w:r w:rsidR="008F4F3E"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>;</w:t>
            </w:r>
          </w:p>
          <w:p w14:paraId="65BE6122" w14:textId="357FB752" w:rsidR="008F4F3E" w:rsidRPr="00AF29B3" w:rsidRDefault="00034970" w:rsidP="004857A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13" w:firstLine="0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E5FAF">
              <w:rPr>
                <w:rFonts w:ascii="Times New Roman" w:eastAsia="Times New Roman" w:hAnsi="Times New Roman" w:cs="Times New Roman"/>
                <w:bCs/>
                <w:lang w:eastAsia="lt-LT"/>
              </w:rPr>
              <w:t>Asmenims, vykdantiems ūkinę veiklą, parama teikiama kai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lt-LT"/>
              </w:rPr>
              <w:t xml:space="preserve"> </w:t>
            </w:r>
            <w:r w:rsidR="008F4F3E" w:rsidRPr="00AF29B3">
              <w:rPr>
                <w:rFonts w:ascii="Times New Roman" w:eastAsia="Times New Roman" w:hAnsi="Times New Roman" w:cs="Times New Roman"/>
                <w:bCs/>
                <w:i/>
                <w:iCs/>
                <w:lang w:eastAsia="lt-LT"/>
              </w:rPr>
              <w:t>De minimis</w:t>
            </w:r>
            <w:r w:rsidR="008F4F3E"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</w:t>
            </w:r>
          </w:p>
        </w:tc>
        <w:tc>
          <w:tcPr>
            <w:tcW w:w="2931" w:type="dxa"/>
          </w:tcPr>
          <w:p w14:paraId="53A14C39" w14:textId="4EF48BCB" w:rsidR="00C46C4F" w:rsidRPr="00AF29B3" w:rsidRDefault="00000000" w:rsidP="002275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12" w:history="1">
              <w:r w:rsidR="004454E1" w:rsidRPr="00DB2DAF">
                <w:rPr>
                  <w:rStyle w:val="Hyperlink"/>
                  <w:rFonts w:ascii="Times New Roman" w:hAnsi="Times New Roman" w:cs="Times New Roman"/>
                  <w:bCs/>
                </w:rPr>
                <w:t>Aprašo</w:t>
              </w:r>
            </w:hyperlink>
            <w:r w:rsidR="004454E1" w:rsidRPr="00AF29B3">
              <w:rPr>
                <w:rFonts w:ascii="Times New Roman" w:hAnsi="Times New Roman" w:cs="Times New Roman"/>
                <w:bCs/>
              </w:rPr>
              <w:t xml:space="preserve"> 10 punktas</w:t>
            </w:r>
          </w:p>
        </w:tc>
      </w:tr>
      <w:tr w:rsidR="00E80F84" w:rsidRPr="00AF29B3" w14:paraId="2E2BE023" w14:textId="77777777" w:rsidTr="006732D8">
        <w:trPr>
          <w:tblCellSpacing w:w="15" w:type="dxa"/>
        </w:trPr>
        <w:tc>
          <w:tcPr>
            <w:tcW w:w="577" w:type="dxa"/>
            <w:shd w:val="clear" w:color="auto" w:fill="auto"/>
            <w:vAlign w:val="center"/>
          </w:tcPr>
          <w:p w14:paraId="24C5C3AB" w14:textId="343FC3B5" w:rsidR="00E80F84" w:rsidRPr="00AF29B3" w:rsidRDefault="00AF29B3" w:rsidP="00E80F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E80F84" w:rsidRPr="00AF29B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14:paraId="278E2DD4" w14:textId="7C38A959" w:rsidR="00E80F84" w:rsidRPr="00AF29B3" w:rsidRDefault="00E80F84" w:rsidP="00261AA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 xml:space="preserve">Priemonei skirta suma </w:t>
            </w:r>
          </w:p>
        </w:tc>
        <w:tc>
          <w:tcPr>
            <w:tcW w:w="6066" w:type="dxa"/>
            <w:vAlign w:val="center"/>
          </w:tcPr>
          <w:p w14:paraId="1480F6F5" w14:textId="22618259" w:rsidR="00E80F84" w:rsidRPr="00AF29B3" w:rsidRDefault="0014109A" w:rsidP="004857AC">
            <w:pPr>
              <w:pStyle w:val="ListParagraph"/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iki </w:t>
            </w:r>
            <w:r w:rsidR="00323A42" w:rsidRPr="00AF29B3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E80F84"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mln. Eur.</w:t>
            </w:r>
          </w:p>
        </w:tc>
        <w:tc>
          <w:tcPr>
            <w:tcW w:w="2931" w:type="dxa"/>
          </w:tcPr>
          <w:p w14:paraId="328EDFC9" w14:textId="7D9B0233" w:rsidR="00E80F84" w:rsidRPr="00AF29B3" w:rsidRDefault="009770CD" w:rsidP="0037512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Apraš</w:t>
            </w:r>
            <w:r w:rsidR="0014109A"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e </w:t>
            </w:r>
            <w:r w:rsidR="002C0DC3"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konkreti </w:t>
            </w:r>
            <w:r w:rsidR="0014109A" w:rsidRPr="00AF29B3">
              <w:rPr>
                <w:rFonts w:ascii="Times New Roman" w:eastAsia="Times New Roman" w:hAnsi="Times New Roman" w:cs="Times New Roman"/>
                <w:lang w:eastAsia="lt-LT"/>
              </w:rPr>
              <w:t>suma nenustatyta</w:t>
            </w:r>
            <w:r w:rsidR="00AE346E" w:rsidRPr="00AF29B3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="00DD6F0C"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konkreti suma</w:t>
            </w:r>
            <w:r w:rsidR="00D82098"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bus</w:t>
            </w:r>
            <w:r w:rsidR="00DD6F0C"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kvietime.</w:t>
            </w:r>
          </w:p>
        </w:tc>
      </w:tr>
      <w:tr w:rsidR="00E80F84" w:rsidRPr="00AF29B3" w14:paraId="5231AB21" w14:textId="77777777" w:rsidTr="006732D8">
        <w:trPr>
          <w:trHeight w:val="1248"/>
          <w:tblCellSpacing w:w="15" w:type="dxa"/>
        </w:trPr>
        <w:tc>
          <w:tcPr>
            <w:tcW w:w="577" w:type="dxa"/>
            <w:shd w:val="clear" w:color="auto" w:fill="auto"/>
            <w:vAlign w:val="center"/>
          </w:tcPr>
          <w:p w14:paraId="05994184" w14:textId="79DA9499" w:rsidR="00E80F84" w:rsidRPr="00AF29B3" w:rsidRDefault="00AF29B3" w:rsidP="00E80F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E80F84" w:rsidRPr="00AF29B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14:paraId="5D1C2FD5" w14:textId="51F02A72" w:rsidR="00E80F84" w:rsidRPr="00AF29B3" w:rsidRDefault="00E80F84" w:rsidP="00261AA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>Maksimalus paramos dydis</w:t>
            </w:r>
          </w:p>
        </w:tc>
        <w:tc>
          <w:tcPr>
            <w:tcW w:w="6066" w:type="dxa"/>
            <w:vAlign w:val="center"/>
          </w:tcPr>
          <w:p w14:paraId="0BB3EDE1" w14:textId="77777777" w:rsidR="004857AC" w:rsidRDefault="00FA0F4F" w:rsidP="004857AC">
            <w:pPr>
              <w:tabs>
                <w:tab w:val="left" w:pos="426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57AC">
              <w:rPr>
                <w:rStyle w:val="ui-provider"/>
                <w:rFonts w:ascii="Times New Roman" w:hAnsi="Times New Roman" w:cs="Times New Roman"/>
              </w:rPr>
              <w:t>Didžiausia paramos suma, skirta 1 kW įrengtosios galios įrenginiui įsigyti ar įrengti nurodoma kvietime ir apskaičiuojama kaip 80 proc. sumos nuo šių fiksuotų įkainių:</w:t>
            </w:r>
            <w:r w:rsidRPr="004857AC" w:rsidDel="00FA0F4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2F7437F" w14:textId="77777777" w:rsidR="0047384B" w:rsidRDefault="00925EDB" w:rsidP="0047384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7384B">
              <w:rPr>
                <w:rFonts w:ascii="Times New Roman" w:hAnsi="Times New Roman" w:cs="Times New Roman"/>
                <w:lang w:eastAsia="zh-CN"/>
              </w:rPr>
              <w:t xml:space="preserve">saulės elektrinei – </w:t>
            </w:r>
            <w:r w:rsidRPr="0047384B">
              <w:rPr>
                <w:rFonts w:ascii="Times New Roman" w:hAnsi="Times New Roman" w:cs="Times New Roman"/>
              </w:rPr>
              <w:t>1298,84</w:t>
            </w:r>
            <w:r w:rsidRPr="0047384B">
              <w:rPr>
                <w:rFonts w:ascii="Times New Roman" w:hAnsi="Times New Roman" w:cs="Times New Roman"/>
                <w:lang w:eastAsia="zh-CN"/>
              </w:rPr>
              <w:t>Eur/kW su PVM (1073,42 Eur/kW be PVM);</w:t>
            </w:r>
          </w:p>
          <w:p w14:paraId="1BCA0D53" w14:textId="47BCD9AB" w:rsidR="00925EDB" w:rsidRPr="0047384B" w:rsidRDefault="00925EDB" w:rsidP="0047384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7384B">
              <w:rPr>
                <w:rFonts w:ascii="Times New Roman" w:hAnsi="Times New Roman" w:cs="Times New Roman"/>
                <w:lang w:eastAsia="zh-CN"/>
              </w:rPr>
              <w:t>vėjo elektrinei – 2330,01 Eur/kW su PVM. (1925,63 Eur/kW be PVM).</w:t>
            </w:r>
            <w:r w:rsidRPr="0047384B" w:rsidDel="00042CDC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3B82537A" w14:textId="77777777" w:rsidR="005D65CE" w:rsidRPr="00AF29B3" w:rsidRDefault="005D65CE" w:rsidP="005D65CE">
            <w:pPr>
              <w:tabs>
                <w:tab w:val="left" w:pos="426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7877F0A" w14:textId="77777777" w:rsidR="00925EDB" w:rsidRDefault="00847097" w:rsidP="00AF29B3">
            <w:pPr>
              <w:pStyle w:val="ListParagraph"/>
              <w:tabs>
                <w:tab w:val="left" w:pos="324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AF29B3">
              <w:rPr>
                <w:rFonts w:ascii="Times New Roman" w:hAnsi="Times New Roman" w:cs="Times New Roman"/>
                <w:lang w:eastAsia="zh-CN"/>
              </w:rPr>
              <w:t xml:space="preserve">Taip pat kompensuojamos </w:t>
            </w:r>
            <w:r w:rsidRPr="00AF29B3">
              <w:rPr>
                <w:rFonts w:ascii="Times New Roman" w:hAnsi="Times New Roman" w:cs="Times New Roman"/>
                <w:szCs w:val="24"/>
              </w:rPr>
              <w:t>elektrinės prijungimo prie elektros tinklų išlaidos (įskaitant transformatorinę), kurios negali viršyti 50 000 Eur.</w:t>
            </w:r>
          </w:p>
          <w:p w14:paraId="75E0268B" w14:textId="77777777" w:rsidR="005628FB" w:rsidRDefault="005628FB" w:rsidP="00AF29B3">
            <w:pPr>
              <w:pStyle w:val="ListParagraph"/>
              <w:tabs>
                <w:tab w:val="left" w:pos="324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1D63E45C" w14:textId="05D1ACAE" w:rsidR="005628FB" w:rsidRPr="00AF29B3" w:rsidRDefault="005628FB" w:rsidP="007E5FAF">
            <w:pPr>
              <w:pStyle w:val="ListParagraph"/>
              <w:tabs>
                <w:tab w:val="left" w:pos="324"/>
              </w:tabs>
              <w:spacing w:after="0" w:line="240" w:lineRule="auto"/>
              <w:ind w:left="0"/>
              <w:jc w:val="both"/>
              <w:rPr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</w:rPr>
              <w:t>Galimas avansas</w:t>
            </w:r>
            <w:r w:rsidR="0074606A">
              <w:rPr>
                <w:rFonts w:ascii="Times New Roman" w:hAnsi="Times New Roman" w:cs="Times New Roman"/>
                <w:szCs w:val="24"/>
              </w:rPr>
              <w:t>, dėl jo susitariama trišalėje finansinės paramos sutartyje.</w:t>
            </w:r>
          </w:p>
        </w:tc>
        <w:tc>
          <w:tcPr>
            <w:tcW w:w="2931" w:type="dxa"/>
          </w:tcPr>
          <w:p w14:paraId="1C3C5911" w14:textId="242A09E5" w:rsidR="0089319E" w:rsidRPr="00AF29B3" w:rsidRDefault="009770CD" w:rsidP="00681497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Aprašo</w:t>
            </w:r>
            <w:r w:rsidR="002428CC"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BC0EB4" w:rsidRPr="00AF29B3">
              <w:rPr>
                <w:rFonts w:ascii="Times New Roman" w:eastAsia="Times New Roman" w:hAnsi="Times New Roman" w:cs="Times New Roman"/>
                <w:lang w:eastAsia="lt-LT"/>
              </w:rPr>
              <w:t>36</w:t>
            </w:r>
            <w:r w:rsidR="0074606A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="009733A7"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37</w:t>
            </w:r>
            <w:r w:rsidR="0074606A">
              <w:rPr>
                <w:rFonts w:ascii="Times New Roman" w:eastAsia="Times New Roman" w:hAnsi="Times New Roman" w:cs="Times New Roman"/>
                <w:lang w:eastAsia="lt-LT"/>
              </w:rPr>
              <w:t>, 42</w:t>
            </w:r>
            <w:r w:rsidR="009733A7"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2428CC" w:rsidRPr="00AF29B3">
              <w:rPr>
                <w:rFonts w:ascii="Times New Roman" w:eastAsia="Times New Roman" w:hAnsi="Times New Roman" w:cs="Times New Roman"/>
                <w:lang w:eastAsia="lt-LT"/>
              </w:rPr>
              <w:t>p.</w:t>
            </w:r>
          </w:p>
        </w:tc>
      </w:tr>
      <w:tr w:rsidR="00E80F84" w:rsidRPr="00AF29B3" w14:paraId="639CCCE7" w14:textId="77777777" w:rsidTr="006732D8">
        <w:trPr>
          <w:tblCellSpacing w:w="15" w:type="dxa"/>
        </w:trPr>
        <w:tc>
          <w:tcPr>
            <w:tcW w:w="577" w:type="dxa"/>
            <w:shd w:val="clear" w:color="auto" w:fill="auto"/>
            <w:vAlign w:val="center"/>
          </w:tcPr>
          <w:p w14:paraId="52A7F82F" w14:textId="45FD2A1C" w:rsidR="00E80F84" w:rsidRPr="00AF29B3" w:rsidRDefault="00AF29B3" w:rsidP="00E80F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E80F84" w:rsidRPr="00AF29B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14:paraId="64426871" w14:textId="538B5625" w:rsidR="00E80F84" w:rsidRPr="00AF29B3" w:rsidRDefault="00E80F84" w:rsidP="00261AA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>Tinkamos išlaidos</w:t>
            </w:r>
            <w:r w:rsidR="00C81663">
              <w:rPr>
                <w:rFonts w:ascii="Times New Roman" w:eastAsia="Times New Roman" w:hAnsi="Times New Roman" w:cs="Times New Roman"/>
                <w:b/>
              </w:rPr>
              <w:t xml:space="preserve"> pagal fiksuotą įkainį</w:t>
            </w:r>
          </w:p>
        </w:tc>
        <w:tc>
          <w:tcPr>
            <w:tcW w:w="6066" w:type="dxa"/>
            <w:vAlign w:val="center"/>
          </w:tcPr>
          <w:p w14:paraId="71D1E1AA" w14:textId="512D34A9" w:rsidR="00847097" w:rsidRPr="00AF29B3" w:rsidRDefault="00847097" w:rsidP="00E267B1">
            <w:pPr>
              <w:pStyle w:val="ListParagraph"/>
              <w:numPr>
                <w:ilvl w:val="0"/>
                <w:numId w:val="16"/>
              </w:numPr>
              <w:tabs>
                <w:tab w:val="left" w:pos="32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nauja, nenaudota saulės ar vėjo elektrinės įranga </w:t>
            </w:r>
            <w:r w:rsidRPr="00AF29B3">
              <w:rPr>
                <w:rFonts w:ascii="Times New Roman" w:hAnsi="Times New Roman" w:cs="Times New Roman"/>
                <w:szCs w:val="24"/>
              </w:rPr>
              <w:t>(elektrinė, įskaitant elektrinės bokštą bei pamatus, kai statoma vėjo energiją naudojanti elektrinė)</w:t>
            </w: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14D6C39E" w14:textId="35D85ED9" w:rsidR="00847097" w:rsidRPr="00AF29B3" w:rsidRDefault="00847097" w:rsidP="00E267B1">
            <w:pPr>
              <w:pStyle w:val="ListParagraph"/>
              <w:numPr>
                <w:ilvl w:val="0"/>
                <w:numId w:val="16"/>
              </w:numPr>
              <w:tabs>
                <w:tab w:val="left" w:pos="32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elektrinės įrengimas </w:t>
            </w:r>
            <w:r w:rsidRPr="00AF29B3">
              <w:rPr>
                <w:rFonts w:ascii="Times New Roman" w:hAnsi="Times New Roman" w:cs="Times New Roman"/>
                <w:szCs w:val="24"/>
              </w:rPr>
              <w:t>(rangos darbai, įskaitant laikančiųjų ir tvirtinimo konstrukcijų įsigijimas, kai įrengiama saulės elektrinė)</w:t>
            </w:r>
            <w:r w:rsidR="00E267B1">
              <w:rPr>
                <w:rFonts w:ascii="Times New Roman" w:hAnsi="Times New Roman" w:cs="Times New Roman"/>
                <w:szCs w:val="24"/>
              </w:rPr>
              <w:t>;</w:t>
            </w:r>
          </w:p>
          <w:p w14:paraId="3BD51BE0" w14:textId="1CAE5831" w:rsidR="000834E9" w:rsidRPr="00AF29B3" w:rsidRDefault="00E16BBE" w:rsidP="00E267B1">
            <w:pPr>
              <w:pStyle w:val="ListParagraph"/>
              <w:numPr>
                <w:ilvl w:val="0"/>
                <w:numId w:val="16"/>
              </w:numPr>
              <w:tabs>
                <w:tab w:val="left" w:pos="32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hAnsi="Times New Roman" w:cs="Times New Roman"/>
                <w:szCs w:val="24"/>
              </w:rPr>
              <w:t>PVM</w:t>
            </w:r>
            <w:r w:rsidR="006D1FBF" w:rsidRPr="00AF29B3">
              <w:rPr>
                <w:rFonts w:ascii="Times New Roman" w:hAnsi="Times New Roman" w:cs="Times New Roman"/>
                <w:szCs w:val="24"/>
              </w:rPr>
              <w:t xml:space="preserve">, kurio pareiškėjas pagal </w:t>
            </w:r>
            <w:r w:rsidRPr="00AF29B3">
              <w:rPr>
                <w:rFonts w:ascii="Times New Roman" w:hAnsi="Times New Roman" w:cs="Times New Roman"/>
                <w:szCs w:val="24"/>
              </w:rPr>
              <w:t>LR</w:t>
            </w:r>
            <w:r w:rsidR="006D1FBF" w:rsidRPr="00AF29B3">
              <w:rPr>
                <w:rFonts w:ascii="Times New Roman" w:hAnsi="Times New Roman" w:cs="Times New Roman"/>
                <w:szCs w:val="24"/>
              </w:rPr>
              <w:t xml:space="preserve"> įstatymus neturi teisės susigrąžinti (atskaityti)</w:t>
            </w:r>
            <w:r w:rsidR="00AF29B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931" w:type="dxa"/>
          </w:tcPr>
          <w:p w14:paraId="021C8D9A" w14:textId="5DF4CD65" w:rsidR="004248B5" w:rsidRPr="00AF29B3" w:rsidRDefault="004248B5" w:rsidP="0027515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Aprašo </w:t>
            </w:r>
            <w:r w:rsidR="00E16BBE" w:rsidRPr="00AF29B3">
              <w:rPr>
                <w:rFonts w:ascii="Times New Roman" w:eastAsia="Times New Roman" w:hAnsi="Times New Roman" w:cs="Times New Roman"/>
                <w:lang w:eastAsia="lt-LT"/>
              </w:rPr>
              <w:t>38</w:t>
            </w: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p.</w:t>
            </w:r>
          </w:p>
          <w:p w14:paraId="300FA795" w14:textId="219F42CC" w:rsidR="00E80F84" w:rsidRPr="00AF29B3" w:rsidRDefault="00E80F84" w:rsidP="00261AA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F3526" w:rsidRPr="00AF29B3" w14:paraId="73AC2715" w14:textId="77777777" w:rsidTr="006732D8">
        <w:trPr>
          <w:tblCellSpacing w:w="15" w:type="dxa"/>
        </w:trPr>
        <w:tc>
          <w:tcPr>
            <w:tcW w:w="577" w:type="dxa"/>
            <w:shd w:val="clear" w:color="auto" w:fill="auto"/>
            <w:vAlign w:val="center"/>
          </w:tcPr>
          <w:p w14:paraId="37DE2434" w14:textId="28E5C53D" w:rsidR="00CF3526" w:rsidRPr="00AF29B3" w:rsidRDefault="00AF29B3" w:rsidP="00E80F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CF3526" w:rsidRPr="00AF29B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14:paraId="601FA3F9" w14:textId="4F56C54C" w:rsidR="00CF3526" w:rsidRPr="00AF29B3" w:rsidRDefault="00CF3526" w:rsidP="00261AA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>Netinkamos išlaidos</w:t>
            </w:r>
          </w:p>
        </w:tc>
        <w:tc>
          <w:tcPr>
            <w:tcW w:w="6066" w:type="dxa"/>
            <w:vAlign w:val="center"/>
          </w:tcPr>
          <w:p w14:paraId="5B4A2478" w14:textId="77777777" w:rsidR="00CF3526" w:rsidRPr="00AF29B3" w:rsidRDefault="00C774E7" w:rsidP="00E267B1">
            <w:pPr>
              <w:pStyle w:val="ListParagraph"/>
              <w:numPr>
                <w:ilvl w:val="0"/>
                <w:numId w:val="16"/>
              </w:numPr>
              <w:tabs>
                <w:tab w:val="left" w:pos="32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kurios jau buvo finansuotos</w:t>
            </w:r>
            <w:r w:rsidR="00A0504D"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ar priimtas sprendimas finansuoti</w:t>
            </w: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iš kitų valstybės institucijų lėšų</w:t>
            </w:r>
            <w:r w:rsidR="00A0504D" w:rsidRPr="00AF29B3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  <w:p w14:paraId="34DA9745" w14:textId="77777777" w:rsidR="00A0504D" w:rsidRPr="00AF29B3" w:rsidRDefault="00A0504D" w:rsidP="00E267B1">
            <w:pPr>
              <w:pStyle w:val="ListParagraph"/>
              <w:numPr>
                <w:ilvl w:val="0"/>
                <w:numId w:val="16"/>
              </w:numPr>
              <w:tabs>
                <w:tab w:val="left" w:pos="32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naudotos įrangos įsigijimo išlaidos;</w:t>
            </w:r>
          </w:p>
          <w:p w14:paraId="26707F6D" w14:textId="77777777" w:rsidR="00A0504D" w:rsidRPr="00AF29B3" w:rsidRDefault="00AF23C0" w:rsidP="00E267B1">
            <w:pPr>
              <w:pStyle w:val="ListParagraph"/>
              <w:numPr>
                <w:ilvl w:val="0"/>
                <w:numId w:val="16"/>
              </w:numPr>
              <w:tabs>
                <w:tab w:val="left" w:pos="32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išlaidos, kai PVM ir kitos sąsk. išrašytos ir (ar) apmokėtos ne pareiškėjo;</w:t>
            </w:r>
          </w:p>
          <w:p w14:paraId="46AEF3A4" w14:textId="5C063653" w:rsidR="00AF23C0" w:rsidRPr="00AF29B3" w:rsidRDefault="00AB0EA3" w:rsidP="00E267B1">
            <w:pPr>
              <w:pStyle w:val="ListParagraph"/>
              <w:numPr>
                <w:ilvl w:val="0"/>
                <w:numId w:val="16"/>
              </w:numPr>
              <w:tabs>
                <w:tab w:val="left" w:pos="32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išlaidos, kurio</w:t>
            </w:r>
            <w:r w:rsidR="00847097" w:rsidRPr="00AF29B3">
              <w:rPr>
                <w:rFonts w:ascii="Times New Roman" w:eastAsia="Times New Roman" w:hAnsi="Times New Roman" w:cs="Times New Roman"/>
                <w:lang w:eastAsia="lt-LT"/>
              </w:rPr>
              <w:t>m</w:t>
            </w: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s nėra PVM sąsk. faktūrų ar kvitų;</w:t>
            </w:r>
          </w:p>
          <w:p w14:paraId="28FACD53" w14:textId="77777777" w:rsidR="00BE76A4" w:rsidRPr="00AF29B3" w:rsidRDefault="00BE76A4" w:rsidP="00E267B1">
            <w:pPr>
              <w:pStyle w:val="ListParagraph"/>
              <w:numPr>
                <w:ilvl w:val="0"/>
                <w:numId w:val="16"/>
              </w:numPr>
              <w:tabs>
                <w:tab w:val="left" w:pos="32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PVM, kai pareiškėjas gali jį susigrąžinti;</w:t>
            </w:r>
          </w:p>
          <w:p w14:paraId="38E2736E" w14:textId="2D2C1809" w:rsidR="000A49D6" w:rsidRPr="00AF29B3" w:rsidRDefault="000A49D6" w:rsidP="00E267B1">
            <w:pPr>
              <w:pStyle w:val="ListParagraph"/>
              <w:numPr>
                <w:ilvl w:val="0"/>
                <w:numId w:val="16"/>
              </w:numPr>
              <w:tabs>
                <w:tab w:val="left" w:pos="32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Išlaidos apmokėtos ne per finansų įstaigą.</w:t>
            </w:r>
          </w:p>
        </w:tc>
        <w:tc>
          <w:tcPr>
            <w:tcW w:w="2931" w:type="dxa"/>
          </w:tcPr>
          <w:p w14:paraId="627312FC" w14:textId="3E6202CB" w:rsidR="00CF3526" w:rsidRPr="00AF29B3" w:rsidRDefault="000A49D6" w:rsidP="0027515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Aprašo 39 p.</w:t>
            </w:r>
          </w:p>
        </w:tc>
      </w:tr>
      <w:tr w:rsidR="00E80F84" w:rsidRPr="00AF29B3" w14:paraId="29F3ED61" w14:textId="77777777" w:rsidTr="006732D8">
        <w:trPr>
          <w:trHeight w:val="243"/>
          <w:tblCellSpacing w:w="15" w:type="dxa"/>
        </w:trPr>
        <w:tc>
          <w:tcPr>
            <w:tcW w:w="577" w:type="dxa"/>
            <w:shd w:val="clear" w:color="auto" w:fill="auto"/>
            <w:vAlign w:val="center"/>
          </w:tcPr>
          <w:p w14:paraId="542D3AD6" w14:textId="6DCDB93B" w:rsidR="00E80F84" w:rsidRPr="00AF29B3" w:rsidRDefault="00AF29B3" w:rsidP="00E80F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  <w:r w:rsidR="00E80F84" w:rsidRPr="00AF29B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14:paraId="116DA897" w14:textId="10E8F5E0" w:rsidR="00E80F84" w:rsidRPr="00AF29B3" w:rsidRDefault="00E80F84" w:rsidP="00261AA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>Pateikiami dokumentai iki projekto įgyvendinimo (su paraiška)</w:t>
            </w:r>
          </w:p>
        </w:tc>
        <w:tc>
          <w:tcPr>
            <w:tcW w:w="6066" w:type="dxa"/>
            <w:vAlign w:val="center"/>
          </w:tcPr>
          <w:p w14:paraId="1FC11971" w14:textId="5418E11A" w:rsidR="00531349" w:rsidRPr="00AF29B3" w:rsidRDefault="00A30A61" w:rsidP="00D407FD">
            <w:pPr>
              <w:numPr>
                <w:ilvl w:val="1"/>
                <w:numId w:val="19"/>
              </w:numPr>
              <w:tabs>
                <w:tab w:val="left" w:pos="210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>prijungimo sąlygas arba leidimą plėtoti elektros energijos gamybos pajėgumus</w:t>
            </w:r>
            <w:r w:rsidR="005F64A7"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>, kai reikalingi leidimai</w:t>
            </w:r>
            <w:r w:rsidR="00847097"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847097" w:rsidRPr="00AF29B3">
              <w:rPr>
                <w:rFonts w:ascii="Times New Roman" w:hAnsi="Times New Roman" w:cs="Times New Roman"/>
                <w:bCs/>
                <w:szCs w:val="24"/>
              </w:rPr>
              <w:t>arba nuosavybės ribų aktą, kai leidimai nereikalingi</w:t>
            </w:r>
            <w:r w:rsidR="00130B71">
              <w:rPr>
                <w:rFonts w:ascii="Times New Roman" w:hAnsi="Times New Roman" w:cs="Times New Roman"/>
                <w:bCs/>
                <w:szCs w:val="24"/>
              </w:rPr>
              <w:t xml:space="preserve"> (leidimas gali būti pateiktas po paraiškos)</w:t>
            </w:r>
            <w:r w:rsidR="00847097" w:rsidRPr="00AF29B3">
              <w:rPr>
                <w:rFonts w:ascii="Times New Roman" w:hAnsi="Times New Roman" w:cs="Times New Roman"/>
                <w:bCs/>
                <w:szCs w:val="24"/>
              </w:rPr>
              <w:t>;</w:t>
            </w:r>
            <w:r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</w:p>
          <w:p w14:paraId="51DD484E" w14:textId="61B3AA12" w:rsidR="008F237F" w:rsidRPr="00AF29B3" w:rsidRDefault="008F237F" w:rsidP="00D407FD">
            <w:pPr>
              <w:numPr>
                <w:ilvl w:val="1"/>
                <w:numId w:val="19"/>
              </w:numPr>
              <w:tabs>
                <w:tab w:val="left" w:pos="210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>steigimo dokument</w:t>
            </w:r>
            <w:r w:rsidR="00847097"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>ai</w:t>
            </w:r>
            <w:r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>;</w:t>
            </w:r>
          </w:p>
          <w:p w14:paraId="0C928E5E" w14:textId="77777777" w:rsidR="00E35ABE" w:rsidRPr="00AF29B3" w:rsidRDefault="00E35ABE" w:rsidP="00D407FD">
            <w:pPr>
              <w:numPr>
                <w:ilvl w:val="1"/>
                <w:numId w:val="19"/>
              </w:numPr>
              <w:tabs>
                <w:tab w:val="left" w:pos="210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>pareiškėjo patvirtinimas, kad tenkinami Administravimo apraše (LRV nutarime) keliami reikalavimai;</w:t>
            </w:r>
          </w:p>
          <w:p w14:paraId="5DD92BF2" w14:textId="43EBAB75" w:rsidR="00D407FD" w:rsidRPr="00AF29B3" w:rsidRDefault="00D407FD" w:rsidP="00D407FD">
            <w:pPr>
              <w:numPr>
                <w:ilvl w:val="1"/>
                <w:numId w:val="19"/>
              </w:numPr>
              <w:tabs>
                <w:tab w:val="left" w:pos="210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>teisę naudotis nekilnojamuoju turtu patvirtinančius dokumentus ar jų kopijas;</w:t>
            </w:r>
          </w:p>
          <w:p w14:paraId="16722B01" w14:textId="77777777" w:rsidR="00E80F84" w:rsidRPr="00AF29B3" w:rsidRDefault="00D407FD" w:rsidP="00DB0F9A">
            <w:pPr>
              <w:numPr>
                <w:ilvl w:val="1"/>
                <w:numId w:val="19"/>
              </w:numPr>
              <w:tabs>
                <w:tab w:val="left" w:pos="210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>įgaliojimas atstovauti pareiškėją, jei pareiškėjas įgalioja kitą asmenį</w:t>
            </w:r>
            <w:r w:rsidR="00C853C2"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>;</w:t>
            </w:r>
          </w:p>
          <w:p w14:paraId="6BE6C121" w14:textId="15FD3C07" w:rsidR="00C853C2" w:rsidRPr="00AF29B3" w:rsidRDefault="00A41A42" w:rsidP="00DB0F9A">
            <w:pPr>
              <w:numPr>
                <w:ilvl w:val="1"/>
                <w:numId w:val="19"/>
              </w:numPr>
              <w:tabs>
                <w:tab w:val="left" w:pos="210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kai prašoma paramos kaip </w:t>
            </w:r>
            <w:r w:rsidRPr="00AF29B3">
              <w:rPr>
                <w:rFonts w:ascii="Times New Roman" w:eastAsia="Times New Roman" w:hAnsi="Times New Roman" w:cs="Times New Roman"/>
                <w:bCs/>
                <w:i/>
                <w:iCs/>
                <w:lang w:eastAsia="lt-LT"/>
              </w:rPr>
              <w:t>de minimis</w:t>
            </w:r>
            <w:r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os, privaloma pateikti </w:t>
            </w:r>
            <w:r w:rsidRPr="00AF29B3">
              <w:rPr>
                <w:rFonts w:ascii="Times New Roman" w:hAnsi="Times New Roman" w:cs="Times New Roman"/>
                <w:color w:val="000000"/>
              </w:rPr>
              <w:t>užpildytą „Vienos įmonės“ deklaraciją pagal ES investicijų interneto svetainėje https://2021.esinvesticijos.lt/dokumentai/viena-imone-deklaracijos-forma paskelbtą pavyzdinę formą</w:t>
            </w:r>
            <w:r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>.</w:t>
            </w:r>
          </w:p>
        </w:tc>
        <w:tc>
          <w:tcPr>
            <w:tcW w:w="2931" w:type="dxa"/>
          </w:tcPr>
          <w:p w14:paraId="1979E178" w14:textId="77777777" w:rsidR="00E80F84" w:rsidRPr="00AF29B3" w:rsidRDefault="00CC0388" w:rsidP="00261AA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Aprašo </w:t>
            </w:r>
            <w:r w:rsidR="000C7C87" w:rsidRPr="00AF29B3">
              <w:rPr>
                <w:rFonts w:ascii="Times New Roman" w:eastAsia="Times New Roman" w:hAnsi="Times New Roman" w:cs="Times New Roman"/>
                <w:lang w:eastAsia="lt-LT"/>
              </w:rPr>
              <w:t>19</w:t>
            </w:r>
            <w:r w:rsidR="00C07878"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p.</w:t>
            </w:r>
            <w:r w:rsidR="000C7C87"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ir LRV nutarimas (Administravimo aprašas)</w:t>
            </w:r>
            <w:r w:rsidR="00847097" w:rsidRPr="00AF29B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  <w:p w14:paraId="0E8BF2F2" w14:textId="18728730" w:rsidR="00847097" w:rsidRPr="00AF29B3" w:rsidRDefault="00847097" w:rsidP="00261AA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hAnsi="Times New Roman" w:cs="Times New Roman"/>
                <w:szCs w:val="24"/>
              </w:rPr>
              <w:t xml:space="preserve">Administravimo aprašo </w:t>
            </w:r>
            <w:r w:rsidRPr="00AF29B3">
              <w:rPr>
                <w:rFonts w:ascii="Times New Roman" w:hAnsi="Times New Roman" w:cs="Times New Roman"/>
                <w:bCs/>
                <w:szCs w:val="24"/>
              </w:rPr>
              <w:t>10 punkte,</w:t>
            </w:r>
            <w:r w:rsidRPr="00AF29B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29B3">
              <w:rPr>
                <w:rFonts w:ascii="Times New Roman" w:hAnsi="Times New Roman" w:cs="Times New Roman"/>
                <w:bCs/>
                <w:szCs w:val="24"/>
              </w:rPr>
              <w:t>14.1 papunk</w:t>
            </w:r>
            <w:r w:rsidR="00A41A42" w:rsidRPr="00AF29B3">
              <w:rPr>
                <w:rFonts w:ascii="Times New Roman" w:hAnsi="Times New Roman" w:cs="Times New Roman"/>
                <w:bCs/>
                <w:szCs w:val="24"/>
              </w:rPr>
              <w:t>tyje</w:t>
            </w:r>
          </w:p>
        </w:tc>
      </w:tr>
      <w:tr w:rsidR="00E80F84" w:rsidRPr="00AF29B3" w14:paraId="63252860" w14:textId="77777777" w:rsidTr="006732D8">
        <w:trPr>
          <w:tblCellSpacing w:w="15" w:type="dxa"/>
        </w:trPr>
        <w:tc>
          <w:tcPr>
            <w:tcW w:w="577" w:type="dxa"/>
            <w:shd w:val="clear" w:color="auto" w:fill="auto"/>
            <w:vAlign w:val="center"/>
          </w:tcPr>
          <w:p w14:paraId="6729891C" w14:textId="4F7E3682" w:rsidR="00E80F84" w:rsidRPr="00AF29B3" w:rsidRDefault="00AF29B3" w:rsidP="00E80F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E80F84" w:rsidRPr="00AF29B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14:paraId="0DE67650" w14:textId="663700E0" w:rsidR="00E80F84" w:rsidRPr="00AF29B3" w:rsidRDefault="00E80F84" w:rsidP="00261AA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>Projekto maksimali įgyvendinimo trukmė</w:t>
            </w:r>
          </w:p>
        </w:tc>
        <w:tc>
          <w:tcPr>
            <w:tcW w:w="6066" w:type="dxa"/>
            <w:vAlign w:val="center"/>
          </w:tcPr>
          <w:p w14:paraId="528C5574" w14:textId="1A43256F" w:rsidR="004A22DF" w:rsidRPr="00AF29B3" w:rsidRDefault="007930D7" w:rsidP="00E67725">
            <w:pPr>
              <w:pStyle w:val="ListParagraph"/>
              <w:numPr>
                <w:ilvl w:val="0"/>
                <w:numId w:val="5"/>
              </w:numPr>
              <w:tabs>
                <w:tab w:val="left" w:pos="239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>24</w:t>
            </w:r>
            <w:r w:rsidR="00E80F84"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mėn</w:t>
            </w:r>
            <w:r w:rsidR="004A22DF"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>.</w:t>
            </w:r>
            <w:r w:rsidR="00E724E5"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nuo sutarties pasirašymo</w:t>
            </w:r>
            <w:r w:rsidR="004A22DF"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– vėjo elektrinėms;</w:t>
            </w:r>
          </w:p>
          <w:p w14:paraId="1C326FDF" w14:textId="77777777" w:rsidR="00E80F84" w:rsidRPr="00AF29B3" w:rsidRDefault="004A22DF" w:rsidP="00E67725">
            <w:pPr>
              <w:pStyle w:val="ListParagraph"/>
              <w:numPr>
                <w:ilvl w:val="0"/>
                <w:numId w:val="5"/>
              </w:numPr>
              <w:tabs>
                <w:tab w:val="left" w:pos="239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>18 mėn</w:t>
            </w:r>
            <w:r w:rsidR="00E80F84"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>.</w:t>
            </w:r>
            <w:r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nuo sutarties pasirašymo – saulės elektrinėms.</w:t>
            </w:r>
          </w:p>
          <w:p w14:paraId="5D5586E5" w14:textId="7F55C355" w:rsidR="007930D7" w:rsidRPr="00AF29B3" w:rsidRDefault="007930D7" w:rsidP="00E67725">
            <w:pPr>
              <w:pStyle w:val="ListParagraph"/>
              <w:numPr>
                <w:ilvl w:val="0"/>
                <w:numId w:val="5"/>
              </w:numPr>
              <w:tabs>
                <w:tab w:val="left" w:pos="239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bCs/>
                <w:lang w:eastAsia="lt-LT"/>
              </w:rPr>
              <w:t>Galima vieną kartą pratęsti 12 mėn</w:t>
            </w:r>
          </w:p>
        </w:tc>
        <w:tc>
          <w:tcPr>
            <w:tcW w:w="2931" w:type="dxa"/>
          </w:tcPr>
          <w:p w14:paraId="3524E2FF" w14:textId="6F6D408E" w:rsidR="00E80F84" w:rsidRPr="00AF29B3" w:rsidRDefault="00224846" w:rsidP="0037512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A</w:t>
            </w:r>
            <w:r w:rsidR="00B86B53" w:rsidRPr="00AF29B3">
              <w:rPr>
                <w:rFonts w:ascii="Times New Roman" w:eastAsia="Times New Roman" w:hAnsi="Times New Roman" w:cs="Times New Roman"/>
                <w:lang w:eastAsia="lt-LT"/>
              </w:rPr>
              <w:t>dministravimo a</w:t>
            </w: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prašo 1</w:t>
            </w:r>
            <w:r w:rsidR="00B86B53" w:rsidRPr="00AF29B3">
              <w:rPr>
                <w:rFonts w:ascii="Times New Roman" w:eastAsia="Times New Roman" w:hAnsi="Times New Roman" w:cs="Times New Roman"/>
                <w:lang w:eastAsia="lt-LT"/>
              </w:rPr>
              <w:t>4.7</w:t>
            </w: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p.</w:t>
            </w:r>
          </w:p>
        </w:tc>
      </w:tr>
      <w:tr w:rsidR="00E80F84" w:rsidRPr="00AF29B3" w14:paraId="048248D1" w14:textId="77777777" w:rsidTr="006732D8">
        <w:trPr>
          <w:tblCellSpacing w:w="15" w:type="dxa"/>
        </w:trPr>
        <w:tc>
          <w:tcPr>
            <w:tcW w:w="577" w:type="dxa"/>
            <w:shd w:val="clear" w:color="auto" w:fill="auto"/>
            <w:vAlign w:val="center"/>
          </w:tcPr>
          <w:p w14:paraId="5A49606E" w14:textId="27C99DAA" w:rsidR="00E80F84" w:rsidRPr="00AF29B3" w:rsidRDefault="00AF29B3" w:rsidP="00E80F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E80F84" w:rsidRPr="00AF29B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14:paraId="238ADF9E" w14:textId="3F7DDB0D" w:rsidR="00E80F84" w:rsidRPr="00AF29B3" w:rsidRDefault="00E80F84" w:rsidP="00261AA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>Pateikiami dokumentai po atliktų darbų</w:t>
            </w:r>
          </w:p>
        </w:tc>
        <w:tc>
          <w:tcPr>
            <w:tcW w:w="6066" w:type="dxa"/>
            <w:vAlign w:val="center"/>
          </w:tcPr>
          <w:p w14:paraId="6CD6D67E" w14:textId="6A9F954E" w:rsidR="00366B32" w:rsidRPr="00AF29B3" w:rsidRDefault="00366B32" w:rsidP="00E67725">
            <w:pPr>
              <w:pStyle w:val="ListParagraph"/>
              <w:numPr>
                <w:ilvl w:val="0"/>
                <w:numId w:val="17"/>
              </w:numPr>
              <w:tabs>
                <w:tab w:val="left" w:pos="23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F29B3">
              <w:rPr>
                <w:rFonts w:ascii="Times New Roman" w:hAnsi="Times New Roman" w:cs="Times New Roman"/>
              </w:rPr>
              <w:t xml:space="preserve">išlaidų apmokėjimą </w:t>
            </w:r>
            <w:r w:rsidR="00013156" w:rsidRPr="00AF29B3">
              <w:rPr>
                <w:rFonts w:ascii="Times New Roman" w:hAnsi="Times New Roman" w:cs="Times New Roman"/>
              </w:rPr>
              <w:t xml:space="preserve">ir faktinį atliktų darbų, įsigytų prekių ir paslaugų kiekį </w:t>
            </w:r>
            <w:r w:rsidRPr="00AF29B3">
              <w:rPr>
                <w:rFonts w:ascii="Times New Roman" w:hAnsi="Times New Roman" w:cs="Times New Roman"/>
              </w:rPr>
              <w:t>pagrindžiančių dokumentų kopijas;</w:t>
            </w:r>
          </w:p>
          <w:p w14:paraId="49F009EF" w14:textId="6C41133B" w:rsidR="00E22450" w:rsidRPr="00AF29B3" w:rsidRDefault="00E22450" w:rsidP="00366B32">
            <w:pPr>
              <w:pStyle w:val="ListParagraph"/>
              <w:numPr>
                <w:ilvl w:val="0"/>
                <w:numId w:val="17"/>
              </w:numPr>
              <w:tabs>
                <w:tab w:val="left" w:pos="23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F29B3">
              <w:rPr>
                <w:rFonts w:ascii="Times New Roman" w:hAnsi="Times New Roman" w:cs="Times New Roman"/>
              </w:rPr>
              <w:t>įrangos, atitinkančios nustatytus reikalavimus, įsigijimą (tapimą elektrinės valdytoju)</w:t>
            </w:r>
            <w:r w:rsidR="00366B32" w:rsidRPr="00AF29B3">
              <w:rPr>
                <w:rFonts w:ascii="Times New Roman" w:hAnsi="Times New Roman" w:cs="Times New Roman"/>
              </w:rPr>
              <w:t>;</w:t>
            </w:r>
          </w:p>
          <w:p w14:paraId="3AEBE190" w14:textId="0CD0D9B1" w:rsidR="00CB2252" w:rsidRPr="00AF29B3" w:rsidRDefault="00E22450" w:rsidP="00E67725">
            <w:pPr>
              <w:pStyle w:val="ListParagraph"/>
              <w:numPr>
                <w:ilvl w:val="0"/>
                <w:numId w:val="17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F29B3">
              <w:rPr>
                <w:rFonts w:ascii="Times New Roman" w:hAnsi="Times New Roman" w:cs="Times New Roman"/>
              </w:rPr>
              <w:t>leidimo gaminti elektros energiją kopiją</w:t>
            </w:r>
            <w:r w:rsidR="00F51A6D" w:rsidRPr="00AF29B3">
              <w:rPr>
                <w:rFonts w:ascii="Times New Roman" w:hAnsi="Times New Roman" w:cs="Times New Roman"/>
              </w:rPr>
              <w:t>,</w:t>
            </w:r>
            <w:r w:rsidR="00A41A42" w:rsidRPr="00AF29B3">
              <w:rPr>
                <w:rFonts w:ascii="Times New Roman" w:hAnsi="Times New Roman" w:cs="Times New Roman"/>
              </w:rPr>
              <w:t xml:space="preserve"> </w:t>
            </w:r>
            <w:r w:rsidR="00F51A6D" w:rsidRPr="00AF29B3">
              <w:rPr>
                <w:rFonts w:ascii="Times New Roman" w:hAnsi="Times New Roman" w:cs="Times New Roman"/>
              </w:rPr>
              <w:t>k</w:t>
            </w:r>
            <w:r w:rsidR="00A41A42" w:rsidRPr="00AF29B3">
              <w:rPr>
                <w:rFonts w:ascii="Times New Roman" w:hAnsi="Times New Roman" w:cs="Times New Roman"/>
              </w:rPr>
              <w:t>a</w:t>
            </w:r>
            <w:r w:rsidR="00F51A6D" w:rsidRPr="00AF29B3">
              <w:rPr>
                <w:rFonts w:ascii="Times New Roman" w:hAnsi="Times New Roman" w:cs="Times New Roman"/>
              </w:rPr>
              <w:t>i toks reikalingas</w:t>
            </w:r>
            <w:r w:rsidR="00A41A42" w:rsidRPr="00AF29B3">
              <w:rPr>
                <w:rFonts w:ascii="Times New Roman" w:hAnsi="Times New Roman" w:cs="Times New Roman"/>
              </w:rPr>
              <w:t xml:space="preserve">. Kai nereikalingas </w:t>
            </w:r>
            <w:r w:rsidR="00A41A42" w:rsidRPr="00AF29B3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 xml:space="preserve">atestuoto eksploatuoti ir (ar) įrengti elektros įrenginius, deklaraciją arba </w:t>
            </w:r>
            <w:r w:rsidR="00A41A42" w:rsidRPr="00AF29B3">
              <w:rPr>
                <w:rFonts w:ascii="Times New Roman" w:hAnsi="Times New Roman" w:cs="Times New Roman"/>
                <w:bCs/>
                <w:szCs w:val="24"/>
              </w:rPr>
              <w:t>nuosavybės ribų aktą</w:t>
            </w:r>
            <w:r w:rsidRPr="00AF29B3">
              <w:rPr>
                <w:rFonts w:ascii="Times New Roman" w:hAnsi="Times New Roman" w:cs="Times New Roman"/>
              </w:rPr>
              <w:t>;</w:t>
            </w:r>
          </w:p>
          <w:p w14:paraId="5D3D509F" w14:textId="0F4C5616" w:rsidR="00A41A42" w:rsidRPr="00AF29B3" w:rsidRDefault="00A41A42" w:rsidP="00A41A42">
            <w:pPr>
              <w:pStyle w:val="ListParagraph"/>
              <w:numPr>
                <w:ilvl w:val="0"/>
                <w:numId w:val="17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F29B3">
              <w:rPr>
                <w:rFonts w:ascii="Times New Roman" w:hAnsi="Times New Roman" w:cs="Times New Roman"/>
              </w:rPr>
              <w:t>elektrinės prijungimo prie elektros tinklų paslaugos sutartis, kai prašoma kompensuoti ir prijungimo išlaidas;</w:t>
            </w:r>
          </w:p>
          <w:p w14:paraId="601449D5" w14:textId="0CB00B24" w:rsidR="00F30E1E" w:rsidRPr="00AF29B3" w:rsidRDefault="00957079" w:rsidP="00E96203">
            <w:pPr>
              <w:pStyle w:val="ListParagraph"/>
              <w:numPr>
                <w:ilvl w:val="0"/>
                <w:numId w:val="17"/>
              </w:numPr>
              <w:tabs>
                <w:tab w:val="left" w:pos="239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įdiegtos įrangos fotonuotraukos</w:t>
            </w:r>
            <w:r w:rsidR="00E96203" w:rsidRPr="00AF29B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931" w:type="dxa"/>
          </w:tcPr>
          <w:p w14:paraId="05616592" w14:textId="44A2087D" w:rsidR="00E80F84" w:rsidRPr="00AF29B3" w:rsidRDefault="007769E1" w:rsidP="0037512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Aprašo 4</w:t>
            </w:r>
            <w:r w:rsidR="00E96203" w:rsidRPr="00AF29B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p.</w:t>
            </w:r>
          </w:p>
        </w:tc>
      </w:tr>
      <w:tr w:rsidR="00E80F84" w:rsidRPr="00AF29B3" w14:paraId="38C555DA" w14:textId="77777777" w:rsidTr="006732D8">
        <w:trPr>
          <w:tblCellSpacing w:w="15" w:type="dxa"/>
        </w:trPr>
        <w:tc>
          <w:tcPr>
            <w:tcW w:w="577" w:type="dxa"/>
            <w:shd w:val="clear" w:color="auto" w:fill="auto"/>
            <w:vAlign w:val="center"/>
          </w:tcPr>
          <w:p w14:paraId="0257A3D5" w14:textId="5E727F75" w:rsidR="00E80F84" w:rsidRPr="00AF29B3" w:rsidRDefault="00AF29B3" w:rsidP="00E80F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E80F84" w:rsidRPr="00AF29B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14:paraId="153024F0" w14:textId="4C054C94" w:rsidR="00E80F84" w:rsidRPr="00AF29B3" w:rsidRDefault="00E80F84" w:rsidP="00261AA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>Rezultatai po projekto</w:t>
            </w:r>
          </w:p>
        </w:tc>
        <w:tc>
          <w:tcPr>
            <w:tcW w:w="6066" w:type="dxa"/>
            <w:vAlign w:val="center"/>
          </w:tcPr>
          <w:p w14:paraId="7A00A1ED" w14:textId="1AC78869" w:rsidR="00451424" w:rsidRPr="00AF29B3" w:rsidRDefault="00C836C9" w:rsidP="00451424">
            <w:pPr>
              <w:pStyle w:val="ListParagraph"/>
              <w:numPr>
                <w:ilvl w:val="0"/>
                <w:numId w:val="5"/>
              </w:numPr>
              <w:spacing w:after="0"/>
              <w:ind w:left="240" w:hanging="262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5 metus valdyti elektrinę</w:t>
            </w:r>
          </w:p>
          <w:p w14:paraId="6A4EC017" w14:textId="02D0BA42" w:rsidR="00E80F84" w:rsidRPr="00AF29B3" w:rsidRDefault="00AD7925" w:rsidP="00AF29B3">
            <w:pPr>
              <w:pStyle w:val="ListParagraph"/>
              <w:numPr>
                <w:ilvl w:val="0"/>
                <w:numId w:val="5"/>
              </w:numPr>
              <w:spacing w:after="0"/>
              <w:ind w:left="240" w:hanging="262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APVA per 5 metų laikotarpį gali atlikti patikrinimą</w:t>
            </w:r>
          </w:p>
        </w:tc>
        <w:tc>
          <w:tcPr>
            <w:tcW w:w="2931" w:type="dxa"/>
          </w:tcPr>
          <w:p w14:paraId="6A2C18EE" w14:textId="30C91D7B" w:rsidR="00E80F84" w:rsidRPr="00AF29B3" w:rsidRDefault="007769E1" w:rsidP="00261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Aprašo </w:t>
            </w:r>
            <w:r w:rsidR="003E56A2" w:rsidRPr="00AF29B3">
              <w:rPr>
                <w:rFonts w:ascii="Times New Roman" w:eastAsia="Times New Roman" w:hAnsi="Times New Roman" w:cs="Times New Roman"/>
                <w:lang w:eastAsia="lt-LT"/>
              </w:rPr>
              <w:t>54</w:t>
            </w:r>
            <w:r w:rsidR="00532EDB"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p.</w:t>
            </w:r>
          </w:p>
        </w:tc>
      </w:tr>
      <w:tr w:rsidR="00E80F84" w:rsidRPr="00AF29B3" w14:paraId="4F1988D5" w14:textId="77777777" w:rsidTr="006732D8">
        <w:trPr>
          <w:tblCellSpacing w:w="15" w:type="dxa"/>
        </w:trPr>
        <w:tc>
          <w:tcPr>
            <w:tcW w:w="577" w:type="dxa"/>
            <w:shd w:val="clear" w:color="auto" w:fill="auto"/>
            <w:vAlign w:val="center"/>
          </w:tcPr>
          <w:p w14:paraId="7EFE5212" w14:textId="68C86D98" w:rsidR="00E80F84" w:rsidRPr="00AF29B3" w:rsidRDefault="000A49D6" w:rsidP="00E80F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>1</w:t>
            </w:r>
            <w:r w:rsidR="00AF29B3">
              <w:rPr>
                <w:rFonts w:ascii="Times New Roman" w:eastAsia="Times New Roman" w:hAnsi="Times New Roman" w:cs="Times New Roman"/>
                <w:b/>
              </w:rPr>
              <w:t>1</w:t>
            </w:r>
            <w:r w:rsidR="00E80F84" w:rsidRPr="00AF29B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14:paraId="7D9F89ED" w14:textId="12880BA2" w:rsidR="00E80F84" w:rsidRPr="00AF29B3" w:rsidRDefault="00E80F84" w:rsidP="00442E0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 xml:space="preserve">Paraiškų atrankos būdas </w:t>
            </w:r>
          </w:p>
        </w:tc>
        <w:tc>
          <w:tcPr>
            <w:tcW w:w="6066" w:type="dxa"/>
            <w:vAlign w:val="center"/>
          </w:tcPr>
          <w:p w14:paraId="6C7B4002" w14:textId="235A1C0C" w:rsidR="00585F8F" w:rsidRPr="00AF29B3" w:rsidRDefault="00675BC1" w:rsidP="007D4E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29B3">
              <w:rPr>
                <w:rFonts w:ascii="Times New Roman" w:eastAsia="Times New Roman" w:hAnsi="Times New Roman" w:cs="Times New Roman"/>
              </w:rPr>
              <w:t>tęstinis kol pakaks pinigų</w:t>
            </w:r>
            <w:r w:rsidR="00A03D07" w:rsidRPr="00AF29B3">
              <w:rPr>
                <w:rFonts w:ascii="Times New Roman" w:eastAsia="Times New Roman" w:hAnsi="Times New Roman" w:cs="Times New Roman"/>
              </w:rPr>
              <w:t xml:space="preserve">, </w:t>
            </w:r>
            <w:r w:rsidR="00A03D07" w:rsidRPr="00AF29B3">
              <w:rPr>
                <w:rFonts w:ascii="Times New Roman" w:hAnsi="Times New Roman" w:cs="Times New Roman"/>
                <w:lang w:eastAsia="zh-CN"/>
              </w:rPr>
              <w:t>bet ne ilgiau kaip iki 2024 m. gruodžio 31 d.</w:t>
            </w:r>
          </w:p>
        </w:tc>
        <w:tc>
          <w:tcPr>
            <w:tcW w:w="2931" w:type="dxa"/>
          </w:tcPr>
          <w:p w14:paraId="4F5370C1" w14:textId="5661D9D2" w:rsidR="00E80F84" w:rsidRPr="00AF29B3" w:rsidRDefault="00DE14DD" w:rsidP="005F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Aprašo 2</w:t>
            </w:r>
            <w:r w:rsidR="00AF7292" w:rsidRPr="00AF29B3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p.</w:t>
            </w:r>
          </w:p>
        </w:tc>
      </w:tr>
      <w:tr w:rsidR="00F85533" w:rsidRPr="00AF29B3" w14:paraId="56E93EEF" w14:textId="77777777" w:rsidTr="006732D8">
        <w:trPr>
          <w:tblCellSpacing w:w="15" w:type="dxa"/>
        </w:trPr>
        <w:tc>
          <w:tcPr>
            <w:tcW w:w="577" w:type="dxa"/>
            <w:shd w:val="clear" w:color="auto" w:fill="auto"/>
            <w:vAlign w:val="center"/>
          </w:tcPr>
          <w:p w14:paraId="42D59D0D" w14:textId="5654CE3A" w:rsidR="00F85533" w:rsidRPr="00AF29B3" w:rsidRDefault="00F85533" w:rsidP="00E80F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>1</w:t>
            </w:r>
            <w:r w:rsidR="00AF29B3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F29B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14:paraId="17F6C694" w14:textId="1F887E47" w:rsidR="00F85533" w:rsidRPr="00AF29B3" w:rsidRDefault="00F85533" w:rsidP="00442E0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>Sutarčių sudarymas</w:t>
            </w:r>
          </w:p>
        </w:tc>
        <w:tc>
          <w:tcPr>
            <w:tcW w:w="6066" w:type="dxa"/>
            <w:vAlign w:val="center"/>
          </w:tcPr>
          <w:p w14:paraId="4AFC814D" w14:textId="7E8F5298" w:rsidR="00F85533" w:rsidRPr="00AF29B3" w:rsidRDefault="00DB7BB1" w:rsidP="007D4E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9B3">
              <w:rPr>
                <w:rFonts w:ascii="Times New Roman" w:eastAsia="Times New Roman" w:hAnsi="Times New Roman" w:cs="Times New Roman"/>
              </w:rPr>
              <w:t>Skyrus finansavimą sudaroma trišalė projekto įgyvendinimo finansinė sutartis – ta</w:t>
            </w:r>
            <w:r w:rsidR="00A41A42" w:rsidRPr="00AF29B3">
              <w:rPr>
                <w:rFonts w:ascii="Times New Roman" w:eastAsia="Times New Roman" w:hAnsi="Times New Roman" w:cs="Times New Roman"/>
              </w:rPr>
              <w:t>r</w:t>
            </w:r>
            <w:r w:rsidRPr="00AF29B3">
              <w:rPr>
                <w:rFonts w:ascii="Times New Roman" w:eastAsia="Times New Roman" w:hAnsi="Times New Roman" w:cs="Times New Roman"/>
              </w:rPr>
              <w:t>p APVA, rangovo (statančio elektrinę) ir paramos gavėjo.</w:t>
            </w:r>
          </w:p>
          <w:p w14:paraId="1F2F1B18" w14:textId="77777777" w:rsidR="00DB7BB1" w:rsidRPr="00AF29B3" w:rsidRDefault="00DB7BB1" w:rsidP="007D4E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12CE0D9" w14:textId="358ED935" w:rsidR="00DB7BB1" w:rsidRPr="00AF29B3" w:rsidRDefault="00DB7BB1" w:rsidP="007D4E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9B3">
              <w:rPr>
                <w:rFonts w:ascii="Times New Roman" w:eastAsia="Times New Roman" w:hAnsi="Times New Roman" w:cs="Times New Roman"/>
                <w:b/>
                <w:bCs/>
              </w:rPr>
              <w:t>Sutarties tikslas</w:t>
            </w:r>
            <w:r w:rsidRPr="00AF29B3">
              <w:rPr>
                <w:rFonts w:ascii="Times New Roman" w:eastAsia="Times New Roman" w:hAnsi="Times New Roman" w:cs="Times New Roman"/>
              </w:rPr>
              <w:t xml:space="preserve"> – kad </w:t>
            </w:r>
            <w:r w:rsidR="00A41A42" w:rsidRPr="00AF29B3">
              <w:rPr>
                <w:rFonts w:ascii="Times New Roman" w:eastAsia="Times New Roman" w:hAnsi="Times New Roman" w:cs="Times New Roman"/>
              </w:rPr>
              <w:t>rangovas būtų tikras, jog gyvūnų prieglauda gaus paramą ir turės lėšų atsiskaityti bei tam, kad rangovas sutiktų palaukti kol gyvūnų prieglaudai bus pervestos lėšos</w:t>
            </w:r>
            <w:r w:rsidR="009A397E" w:rsidRPr="00AF29B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31" w:type="dxa"/>
          </w:tcPr>
          <w:p w14:paraId="61BAD0CD" w14:textId="358CD3F0" w:rsidR="00F85533" w:rsidRPr="00AF29B3" w:rsidRDefault="009A397E" w:rsidP="005F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Aprašo </w:t>
            </w:r>
            <w:r w:rsidR="00F85533" w:rsidRPr="00AF29B3">
              <w:rPr>
                <w:rFonts w:ascii="Times New Roman" w:eastAsia="Times New Roman" w:hAnsi="Times New Roman" w:cs="Times New Roman"/>
                <w:lang w:eastAsia="lt-LT"/>
              </w:rPr>
              <w:t>41</w:t>
            </w: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p.</w:t>
            </w:r>
          </w:p>
        </w:tc>
      </w:tr>
      <w:tr w:rsidR="00A97C22" w:rsidRPr="00AF29B3" w14:paraId="189EE36A" w14:textId="77777777" w:rsidTr="006732D8">
        <w:trPr>
          <w:tblCellSpacing w:w="15" w:type="dxa"/>
        </w:trPr>
        <w:tc>
          <w:tcPr>
            <w:tcW w:w="577" w:type="dxa"/>
            <w:shd w:val="clear" w:color="auto" w:fill="auto"/>
            <w:vAlign w:val="center"/>
          </w:tcPr>
          <w:p w14:paraId="7F0C9228" w14:textId="3B7B18B2" w:rsidR="00A97C22" w:rsidRPr="00AF29B3" w:rsidRDefault="00A97C22" w:rsidP="00E80F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>1</w:t>
            </w:r>
            <w:r w:rsidR="00AF29B3">
              <w:rPr>
                <w:rFonts w:ascii="Times New Roman" w:eastAsia="Times New Roman" w:hAnsi="Times New Roman" w:cs="Times New Roman"/>
                <w:b/>
              </w:rPr>
              <w:t>3</w:t>
            </w:r>
            <w:r w:rsidRPr="00AF29B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14:paraId="20500F7B" w14:textId="3774AEAB" w:rsidR="00A97C22" w:rsidRPr="00AF29B3" w:rsidRDefault="00A97C22" w:rsidP="00442E0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F29B3">
              <w:rPr>
                <w:rFonts w:ascii="Times New Roman" w:eastAsia="Times New Roman" w:hAnsi="Times New Roman" w:cs="Times New Roman"/>
                <w:b/>
              </w:rPr>
              <w:t>Kita svarbi informacija</w:t>
            </w:r>
          </w:p>
        </w:tc>
        <w:tc>
          <w:tcPr>
            <w:tcW w:w="6066" w:type="dxa"/>
            <w:vAlign w:val="center"/>
          </w:tcPr>
          <w:p w14:paraId="02DBC656" w14:textId="77777777" w:rsidR="005B14E7" w:rsidRDefault="0047384B" w:rsidP="0047384B">
            <w:pPr>
              <w:pStyle w:val="ListParagraph"/>
              <w:tabs>
                <w:tab w:val="left" w:pos="179"/>
              </w:tabs>
              <w:spacing w:after="0" w:line="240" w:lineRule="auto"/>
              <w:ind w:left="0"/>
              <w:jc w:val="both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Style w:val="ui-provider"/>
                <w:rFonts w:ascii="Times New Roman" w:hAnsi="Times New Roman" w:cs="Times New Roman"/>
              </w:rPr>
              <w:t>T</w:t>
            </w:r>
            <w:r w:rsidR="00F626D2" w:rsidRPr="00F626D2">
              <w:rPr>
                <w:rStyle w:val="ui-provider"/>
                <w:rFonts w:ascii="Times New Roman" w:hAnsi="Times New Roman" w:cs="Times New Roman"/>
              </w:rPr>
              <w:t>ais atvejais, kai leidimas plėtoti elektros energijos gamybos pajėgumus nebuvo gautas iki paraiškos pateikimo dienos, jį privaloma gauti</w:t>
            </w:r>
            <w:r w:rsidR="005B14E7">
              <w:rPr>
                <w:rStyle w:val="ui-provider"/>
                <w:rFonts w:ascii="Times New Roman" w:hAnsi="Times New Roman" w:cs="Times New Roman"/>
              </w:rPr>
              <w:t>:</w:t>
            </w:r>
          </w:p>
          <w:p w14:paraId="5E533D5B" w14:textId="77777777" w:rsidR="005B14E7" w:rsidRDefault="00F626D2" w:rsidP="005B14E7">
            <w:pPr>
              <w:pStyle w:val="ListParagraph"/>
              <w:numPr>
                <w:ilvl w:val="0"/>
                <w:numId w:val="26"/>
              </w:num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F626D2">
              <w:rPr>
                <w:rStyle w:val="ui-provider"/>
                <w:rFonts w:ascii="Times New Roman" w:hAnsi="Times New Roman" w:cs="Times New Roman"/>
              </w:rPr>
              <w:t>per</w:t>
            </w:r>
            <w:r>
              <w:rPr>
                <w:rStyle w:val="ui-provider"/>
              </w:rPr>
              <w:t xml:space="preserve"> </w:t>
            </w:r>
            <w:r w:rsidR="00255E45" w:rsidRPr="00AF29B3">
              <w:rPr>
                <w:rFonts w:ascii="Times New Roman" w:eastAsia="Times New Roman" w:hAnsi="Times New Roman" w:cs="Times New Roman"/>
                <w:lang w:eastAsia="lt-LT"/>
              </w:rPr>
              <w:t>3 mėn, kai statom</w:t>
            </w:r>
            <w:r w:rsidR="00C66A1C" w:rsidRPr="00AF29B3">
              <w:rPr>
                <w:rFonts w:ascii="Times New Roman" w:eastAsia="Times New Roman" w:hAnsi="Times New Roman" w:cs="Times New Roman"/>
                <w:lang w:eastAsia="lt-LT"/>
              </w:rPr>
              <w:t>os</w:t>
            </w:r>
            <w:r w:rsidR="00255E45"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saulės </w:t>
            </w:r>
            <w:r w:rsidR="00C66A1C" w:rsidRPr="00AF29B3">
              <w:rPr>
                <w:rFonts w:ascii="Times New Roman" w:eastAsia="Times New Roman" w:hAnsi="Times New Roman" w:cs="Times New Roman"/>
                <w:lang w:eastAsia="lt-LT"/>
              </w:rPr>
              <w:t>elektrinės</w:t>
            </w:r>
            <w:r w:rsidR="00255E45"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ir </w:t>
            </w:r>
          </w:p>
          <w:p w14:paraId="3A6E9A68" w14:textId="253F45EB" w:rsidR="00E36664" w:rsidRPr="00AF29B3" w:rsidRDefault="005B14E7" w:rsidP="005B14E7">
            <w:pPr>
              <w:pStyle w:val="ListParagraph"/>
              <w:numPr>
                <w:ilvl w:val="0"/>
                <w:numId w:val="26"/>
              </w:num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per </w:t>
            </w:r>
            <w:r w:rsidR="00D31A62" w:rsidRPr="00AF29B3">
              <w:rPr>
                <w:rFonts w:ascii="Times New Roman" w:eastAsia="Times New Roman" w:hAnsi="Times New Roman" w:cs="Times New Roman"/>
                <w:lang w:eastAsia="lt-LT"/>
              </w:rPr>
              <w:t>12 mėn.</w:t>
            </w:r>
            <w:r w:rsidR="00C66A1C" w:rsidRPr="00AF29B3">
              <w:rPr>
                <w:rFonts w:ascii="Times New Roman" w:eastAsia="Times New Roman" w:hAnsi="Times New Roman" w:cs="Times New Roman"/>
                <w:lang w:eastAsia="lt-LT"/>
              </w:rPr>
              <w:t>, kai statomos vėjo elektrinės</w:t>
            </w:r>
            <w:r w:rsidR="00D31A62" w:rsidRPr="00AF29B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651940" w:rsidRPr="00AF29B3">
              <w:rPr>
                <w:rFonts w:ascii="Times New Roman" w:eastAsia="Times New Roman" w:hAnsi="Times New Roman" w:cs="Times New Roman"/>
                <w:lang w:eastAsia="lt-LT"/>
              </w:rPr>
              <w:t>nuo sutarties pasirašymo dieno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931" w:type="dxa"/>
          </w:tcPr>
          <w:p w14:paraId="40264E84" w14:textId="18093A57" w:rsidR="00A97C22" w:rsidRPr="00AF29B3" w:rsidRDefault="00CD5A54" w:rsidP="005F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F29B3">
              <w:rPr>
                <w:rFonts w:ascii="Times New Roman" w:eastAsia="Times New Roman" w:hAnsi="Times New Roman" w:cs="Times New Roman"/>
                <w:lang w:eastAsia="lt-LT"/>
              </w:rPr>
              <w:t>Aprašo 16 p.</w:t>
            </w:r>
          </w:p>
        </w:tc>
      </w:tr>
    </w:tbl>
    <w:p w14:paraId="3DCA7363" w14:textId="77777777" w:rsidR="001971A6" w:rsidRPr="00B30A8C" w:rsidRDefault="001971A6" w:rsidP="00223A04">
      <w:pPr>
        <w:rPr>
          <w:rFonts w:ascii="Times New Roman" w:hAnsi="Times New Roman" w:cs="Times New Roman"/>
          <w:b/>
          <w:lang w:val="en-US"/>
        </w:rPr>
      </w:pPr>
    </w:p>
    <w:sectPr w:rsidR="001971A6" w:rsidRPr="00B30A8C" w:rsidSect="007F72BE">
      <w:footerReference w:type="default" r:id="rId13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47F94" w14:textId="77777777" w:rsidR="009254DD" w:rsidRPr="00AF29B3" w:rsidRDefault="009254DD" w:rsidP="00261AA1">
      <w:pPr>
        <w:spacing w:after="0" w:line="240" w:lineRule="auto"/>
      </w:pPr>
      <w:r w:rsidRPr="00AF29B3">
        <w:separator/>
      </w:r>
    </w:p>
  </w:endnote>
  <w:endnote w:type="continuationSeparator" w:id="0">
    <w:p w14:paraId="236E1842" w14:textId="77777777" w:rsidR="009254DD" w:rsidRPr="00AF29B3" w:rsidRDefault="009254DD" w:rsidP="00261AA1">
      <w:pPr>
        <w:spacing w:after="0" w:line="240" w:lineRule="auto"/>
      </w:pPr>
      <w:r w:rsidRPr="00AF29B3">
        <w:continuationSeparator/>
      </w:r>
    </w:p>
  </w:endnote>
  <w:endnote w:type="continuationNotice" w:id="1">
    <w:p w14:paraId="50ABE6DE" w14:textId="77777777" w:rsidR="009254DD" w:rsidRDefault="009254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5538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EC4758" w14:textId="77777777" w:rsidR="00261AA1" w:rsidRPr="00AF29B3" w:rsidRDefault="00261AA1" w:rsidP="00261AA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29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29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29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28FE" w:rsidRPr="00AF29B3">
          <w:rPr>
            <w:rFonts w:ascii="Times New Roman" w:hAnsi="Times New Roman" w:cs="Times New Roman"/>
            <w:sz w:val="24"/>
            <w:szCs w:val="24"/>
          </w:rPr>
          <w:t>2</w:t>
        </w:r>
        <w:r w:rsidRPr="00AF29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79CCDD" w14:textId="77777777" w:rsidR="00261AA1" w:rsidRPr="00AF29B3" w:rsidRDefault="00261AA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E3A45" w14:textId="77777777" w:rsidR="009254DD" w:rsidRPr="00AF29B3" w:rsidRDefault="009254DD" w:rsidP="00261AA1">
      <w:pPr>
        <w:spacing w:after="0" w:line="240" w:lineRule="auto"/>
      </w:pPr>
      <w:r w:rsidRPr="00AF29B3">
        <w:separator/>
      </w:r>
    </w:p>
  </w:footnote>
  <w:footnote w:type="continuationSeparator" w:id="0">
    <w:p w14:paraId="0A306369" w14:textId="77777777" w:rsidR="009254DD" w:rsidRPr="00AF29B3" w:rsidRDefault="009254DD" w:rsidP="00261AA1">
      <w:pPr>
        <w:spacing w:after="0" w:line="240" w:lineRule="auto"/>
      </w:pPr>
      <w:r w:rsidRPr="00AF29B3">
        <w:continuationSeparator/>
      </w:r>
    </w:p>
  </w:footnote>
  <w:footnote w:type="continuationNotice" w:id="1">
    <w:p w14:paraId="464C2DCD" w14:textId="77777777" w:rsidR="009254DD" w:rsidRDefault="009254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D21AD"/>
    <w:multiLevelType w:val="hybridMultilevel"/>
    <w:tmpl w:val="29DC4E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C21"/>
    <w:multiLevelType w:val="multilevel"/>
    <w:tmpl w:val="CAA00F6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C7F220A"/>
    <w:multiLevelType w:val="hybridMultilevel"/>
    <w:tmpl w:val="4274EABC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" w15:restartNumberingAfterBreak="0">
    <w:nsid w:val="11052230"/>
    <w:multiLevelType w:val="hybridMultilevel"/>
    <w:tmpl w:val="8CA04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0308C"/>
    <w:multiLevelType w:val="hybridMultilevel"/>
    <w:tmpl w:val="54A0F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96649"/>
    <w:multiLevelType w:val="hybridMultilevel"/>
    <w:tmpl w:val="35A6A438"/>
    <w:lvl w:ilvl="0" w:tplc="FD0EA5B8">
      <w:start w:val="2023"/>
      <w:numFmt w:val="bullet"/>
      <w:lvlText w:val="-"/>
      <w:lvlJc w:val="left"/>
      <w:pPr>
        <w:ind w:left="360" w:firstLine="0"/>
      </w:pPr>
      <w:rPr>
        <w:rFonts w:ascii="Times New Roman" w:eastAsiaTheme="minorHAnsi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3616"/>
    <w:multiLevelType w:val="hybridMultilevel"/>
    <w:tmpl w:val="C1E61904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245F0112"/>
    <w:multiLevelType w:val="hybridMultilevel"/>
    <w:tmpl w:val="7486CB06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F72C0D"/>
    <w:multiLevelType w:val="hybridMultilevel"/>
    <w:tmpl w:val="392E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C7033"/>
    <w:multiLevelType w:val="hybridMultilevel"/>
    <w:tmpl w:val="6C322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B82E23"/>
    <w:multiLevelType w:val="hybridMultilevel"/>
    <w:tmpl w:val="64F0B8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F7"/>
    <w:multiLevelType w:val="hybridMultilevel"/>
    <w:tmpl w:val="56E2B51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3111C"/>
    <w:multiLevelType w:val="hybridMultilevel"/>
    <w:tmpl w:val="1FB497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000D9"/>
    <w:multiLevelType w:val="hybridMultilevel"/>
    <w:tmpl w:val="D12ABEF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224D69"/>
    <w:multiLevelType w:val="hybridMultilevel"/>
    <w:tmpl w:val="032E4A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60CF"/>
    <w:multiLevelType w:val="hybridMultilevel"/>
    <w:tmpl w:val="3CB8C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4E0891"/>
    <w:multiLevelType w:val="hybridMultilevel"/>
    <w:tmpl w:val="23F4B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E35A2A"/>
    <w:multiLevelType w:val="hybridMultilevel"/>
    <w:tmpl w:val="B642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D4CE5"/>
    <w:multiLevelType w:val="hybridMultilevel"/>
    <w:tmpl w:val="146AA4DA"/>
    <w:lvl w:ilvl="0" w:tplc="2516442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80783"/>
    <w:multiLevelType w:val="hybridMultilevel"/>
    <w:tmpl w:val="4A76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11504"/>
    <w:multiLevelType w:val="hybridMultilevel"/>
    <w:tmpl w:val="BFACB7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32CF3"/>
    <w:multiLevelType w:val="hybridMultilevel"/>
    <w:tmpl w:val="3EBE4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053BC"/>
    <w:multiLevelType w:val="hybridMultilevel"/>
    <w:tmpl w:val="5330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244AB"/>
    <w:multiLevelType w:val="hybridMultilevel"/>
    <w:tmpl w:val="49162C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D0625"/>
    <w:multiLevelType w:val="multilevel"/>
    <w:tmpl w:val="F20A279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 w16cid:durableId="2134325349">
    <w:abstractNumId w:val="20"/>
  </w:num>
  <w:num w:numId="2" w16cid:durableId="106194102">
    <w:abstractNumId w:val="11"/>
  </w:num>
  <w:num w:numId="3" w16cid:durableId="1309171081">
    <w:abstractNumId w:val="9"/>
  </w:num>
  <w:num w:numId="4" w16cid:durableId="1706634908">
    <w:abstractNumId w:val="15"/>
  </w:num>
  <w:num w:numId="5" w16cid:durableId="2107530786">
    <w:abstractNumId w:val="3"/>
  </w:num>
  <w:num w:numId="6" w16cid:durableId="1311405292">
    <w:abstractNumId w:val="6"/>
  </w:num>
  <w:num w:numId="7" w16cid:durableId="849370421">
    <w:abstractNumId w:val="16"/>
  </w:num>
  <w:num w:numId="8" w16cid:durableId="1645887314">
    <w:abstractNumId w:val="4"/>
  </w:num>
  <w:num w:numId="9" w16cid:durableId="6812495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63266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6255199">
    <w:abstractNumId w:val="17"/>
  </w:num>
  <w:num w:numId="12" w16cid:durableId="1491410120">
    <w:abstractNumId w:val="21"/>
  </w:num>
  <w:num w:numId="13" w16cid:durableId="844636757">
    <w:abstractNumId w:val="2"/>
  </w:num>
  <w:num w:numId="14" w16cid:durableId="1153762959">
    <w:abstractNumId w:val="8"/>
  </w:num>
  <w:num w:numId="15" w16cid:durableId="703214998">
    <w:abstractNumId w:val="22"/>
  </w:num>
  <w:num w:numId="16" w16cid:durableId="174616236">
    <w:abstractNumId w:val="0"/>
  </w:num>
  <w:num w:numId="17" w16cid:durableId="2022511692">
    <w:abstractNumId w:val="13"/>
  </w:num>
  <w:num w:numId="18" w16cid:durableId="435366368">
    <w:abstractNumId w:val="12"/>
  </w:num>
  <w:num w:numId="19" w16cid:durableId="433549640">
    <w:abstractNumId w:val="24"/>
  </w:num>
  <w:num w:numId="20" w16cid:durableId="251738674">
    <w:abstractNumId w:val="14"/>
  </w:num>
  <w:num w:numId="21" w16cid:durableId="636645543">
    <w:abstractNumId w:val="1"/>
  </w:num>
  <w:num w:numId="22" w16cid:durableId="89202432">
    <w:abstractNumId w:val="23"/>
  </w:num>
  <w:num w:numId="23" w16cid:durableId="1710914198">
    <w:abstractNumId w:val="18"/>
  </w:num>
  <w:num w:numId="24" w16cid:durableId="1855000099">
    <w:abstractNumId w:val="5"/>
  </w:num>
  <w:num w:numId="25" w16cid:durableId="1622151533">
    <w:abstractNumId w:val="10"/>
  </w:num>
  <w:num w:numId="26" w16cid:durableId="1999724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13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39"/>
    <w:rsid w:val="00001454"/>
    <w:rsid w:val="00013156"/>
    <w:rsid w:val="00017A10"/>
    <w:rsid w:val="00023D08"/>
    <w:rsid w:val="00033007"/>
    <w:rsid w:val="00034970"/>
    <w:rsid w:val="00034B17"/>
    <w:rsid w:val="0004309D"/>
    <w:rsid w:val="00043EA5"/>
    <w:rsid w:val="000547D7"/>
    <w:rsid w:val="00057CE1"/>
    <w:rsid w:val="000612A2"/>
    <w:rsid w:val="000617BB"/>
    <w:rsid w:val="000736EE"/>
    <w:rsid w:val="00082F55"/>
    <w:rsid w:val="000834E9"/>
    <w:rsid w:val="000901E9"/>
    <w:rsid w:val="00096619"/>
    <w:rsid w:val="000A49D6"/>
    <w:rsid w:val="000B4445"/>
    <w:rsid w:val="000C7C87"/>
    <w:rsid w:val="000D15E2"/>
    <w:rsid w:val="000D2CC5"/>
    <w:rsid w:val="000E379D"/>
    <w:rsid w:val="000F2A6A"/>
    <w:rsid w:val="000F36DA"/>
    <w:rsid w:val="000F3BA5"/>
    <w:rsid w:val="00104156"/>
    <w:rsid w:val="00105190"/>
    <w:rsid w:val="00107414"/>
    <w:rsid w:val="0011277E"/>
    <w:rsid w:val="00127A99"/>
    <w:rsid w:val="00130B71"/>
    <w:rsid w:val="00132E5E"/>
    <w:rsid w:val="001351DD"/>
    <w:rsid w:val="00135438"/>
    <w:rsid w:val="00135F5F"/>
    <w:rsid w:val="00137569"/>
    <w:rsid w:val="0014109A"/>
    <w:rsid w:val="001447D6"/>
    <w:rsid w:val="00145A06"/>
    <w:rsid w:val="001466C6"/>
    <w:rsid w:val="00164585"/>
    <w:rsid w:val="0017179D"/>
    <w:rsid w:val="00182587"/>
    <w:rsid w:val="001828FE"/>
    <w:rsid w:val="00193114"/>
    <w:rsid w:val="001971A6"/>
    <w:rsid w:val="001A1191"/>
    <w:rsid w:val="001B12E8"/>
    <w:rsid w:val="001B3127"/>
    <w:rsid w:val="001C11BC"/>
    <w:rsid w:val="001D0133"/>
    <w:rsid w:val="001D03B7"/>
    <w:rsid w:val="001D399F"/>
    <w:rsid w:val="001E0333"/>
    <w:rsid w:val="001F5E8F"/>
    <w:rsid w:val="0020632C"/>
    <w:rsid w:val="002071AD"/>
    <w:rsid w:val="00213A12"/>
    <w:rsid w:val="00220AA1"/>
    <w:rsid w:val="00221D40"/>
    <w:rsid w:val="00222348"/>
    <w:rsid w:val="00223A04"/>
    <w:rsid w:val="00224846"/>
    <w:rsid w:val="0022754C"/>
    <w:rsid w:val="00232FA8"/>
    <w:rsid w:val="002428CC"/>
    <w:rsid w:val="002453E2"/>
    <w:rsid w:val="00255E45"/>
    <w:rsid w:val="00261AA1"/>
    <w:rsid w:val="00266A7C"/>
    <w:rsid w:val="00266AA3"/>
    <w:rsid w:val="00274C02"/>
    <w:rsid w:val="00275154"/>
    <w:rsid w:val="002823D2"/>
    <w:rsid w:val="002920C2"/>
    <w:rsid w:val="00297CD3"/>
    <w:rsid w:val="002A33F8"/>
    <w:rsid w:val="002B7318"/>
    <w:rsid w:val="002B7AFD"/>
    <w:rsid w:val="002C0DC3"/>
    <w:rsid w:val="002C19F1"/>
    <w:rsid w:val="002C2769"/>
    <w:rsid w:val="002D1A14"/>
    <w:rsid w:val="002D2FC3"/>
    <w:rsid w:val="002F0F3D"/>
    <w:rsid w:val="002F2FE8"/>
    <w:rsid w:val="002F5CE3"/>
    <w:rsid w:val="00306C2D"/>
    <w:rsid w:val="0031436B"/>
    <w:rsid w:val="0032034F"/>
    <w:rsid w:val="00323A42"/>
    <w:rsid w:val="00324991"/>
    <w:rsid w:val="00344762"/>
    <w:rsid w:val="00344B53"/>
    <w:rsid w:val="00350838"/>
    <w:rsid w:val="00350FAA"/>
    <w:rsid w:val="003651D6"/>
    <w:rsid w:val="00366B32"/>
    <w:rsid w:val="00372546"/>
    <w:rsid w:val="00375B59"/>
    <w:rsid w:val="00375FBE"/>
    <w:rsid w:val="00383F49"/>
    <w:rsid w:val="003856BA"/>
    <w:rsid w:val="0039714D"/>
    <w:rsid w:val="003B107D"/>
    <w:rsid w:val="003B1BF5"/>
    <w:rsid w:val="003C0B74"/>
    <w:rsid w:val="003C4033"/>
    <w:rsid w:val="003C7544"/>
    <w:rsid w:val="003D15D0"/>
    <w:rsid w:val="003E04E4"/>
    <w:rsid w:val="003E56A2"/>
    <w:rsid w:val="003E6D55"/>
    <w:rsid w:val="003F08B7"/>
    <w:rsid w:val="003F1354"/>
    <w:rsid w:val="003F41E7"/>
    <w:rsid w:val="00401C48"/>
    <w:rsid w:val="00402D0D"/>
    <w:rsid w:val="00410C8D"/>
    <w:rsid w:val="004132D1"/>
    <w:rsid w:val="0041373E"/>
    <w:rsid w:val="00417DCB"/>
    <w:rsid w:val="004248B5"/>
    <w:rsid w:val="00431BD8"/>
    <w:rsid w:val="0043250D"/>
    <w:rsid w:val="00433B3D"/>
    <w:rsid w:val="00436224"/>
    <w:rsid w:val="00436407"/>
    <w:rsid w:val="00437639"/>
    <w:rsid w:val="00442E0B"/>
    <w:rsid w:val="004444EA"/>
    <w:rsid w:val="004454E1"/>
    <w:rsid w:val="00445E90"/>
    <w:rsid w:val="0044745A"/>
    <w:rsid w:val="00451424"/>
    <w:rsid w:val="00470C8D"/>
    <w:rsid w:val="0047384B"/>
    <w:rsid w:val="0047713E"/>
    <w:rsid w:val="004833DC"/>
    <w:rsid w:val="004857AC"/>
    <w:rsid w:val="00486AD2"/>
    <w:rsid w:val="004A22DF"/>
    <w:rsid w:val="004B447C"/>
    <w:rsid w:val="004B47A2"/>
    <w:rsid w:val="004C2643"/>
    <w:rsid w:val="004D26E8"/>
    <w:rsid w:val="004D66CB"/>
    <w:rsid w:val="004E115E"/>
    <w:rsid w:val="005015CC"/>
    <w:rsid w:val="005029CF"/>
    <w:rsid w:val="00510DA0"/>
    <w:rsid w:val="00513137"/>
    <w:rsid w:val="005200A1"/>
    <w:rsid w:val="00526460"/>
    <w:rsid w:val="00530BAE"/>
    <w:rsid w:val="00531349"/>
    <w:rsid w:val="00532EDB"/>
    <w:rsid w:val="0053793A"/>
    <w:rsid w:val="00540743"/>
    <w:rsid w:val="0054554E"/>
    <w:rsid w:val="00557EF1"/>
    <w:rsid w:val="00561F36"/>
    <w:rsid w:val="005628FB"/>
    <w:rsid w:val="00563791"/>
    <w:rsid w:val="00565109"/>
    <w:rsid w:val="00572841"/>
    <w:rsid w:val="005734DE"/>
    <w:rsid w:val="00575E4C"/>
    <w:rsid w:val="00576F16"/>
    <w:rsid w:val="00580E25"/>
    <w:rsid w:val="00585EBA"/>
    <w:rsid w:val="00585F8F"/>
    <w:rsid w:val="005A5188"/>
    <w:rsid w:val="005B14E7"/>
    <w:rsid w:val="005D038D"/>
    <w:rsid w:val="005D65CE"/>
    <w:rsid w:val="005F64A7"/>
    <w:rsid w:val="005F7790"/>
    <w:rsid w:val="00610049"/>
    <w:rsid w:val="00614980"/>
    <w:rsid w:val="0061780D"/>
    <w:rsid w:val="00636D66"/>
    <w:rsid w:val="00636FA0"/>
    <w:rsid w:val="00651940"/>
    <w:rsid w:val="0066233E"/>
    <w:rsid w:val="00665997"/>
    <w:rsid w:val="006732D8"/>
    <w:rsid w:val="00675BC1"/>
    <w:rsid w:val="00681497"/>
    <w:rsid w:val="0068340A"/>
    <w:rsid w:val="00686548"/>
    <w:rsid w:val="00686843"/>
    <w:rsid w:val="0068719C"/>
    <w:rsid w:val="00687363"/>
    <w:rsid w:val="006929BF"/>
    <w:rsid w:val="006B0F15"/>
    <w:rsid w:val="006B3D45"/>
    <w:rsid w:val="006B53CF"/>
    <w:rsid w:val="006D1FBF"/>
    <w:rsid w:val="006D4BFC"/>
    <w:rsid w:val="006E7DD8"/>
    <w:rsid w:val="00711939"/>
    <w:rsid w:val="00712131"/>
    <w:rsid w:val="00723896"/>
    <w:rsid w:val="00727BA9"/>
    <w:rsid w:val="00730A12"/>
    <w:rsid w:val="0074606A"/>
    <w:rsid w:val="00750849"/>
    <w:rsid w:val="007526A6"/>
    <w:rsid w:val="007558D4"/>
    <w:rsid w:val="007608C8"/>
    <w:rsid w:val="00771D01"/>
    <w:rsid w:val="007769E1"/>
    <w:rsid w:val="007836F8"/>
    <w:rsid w:val="007930D7"/>
    <w:rsid w:val="007952DB"/>
    <w:rsid w:val="007A762E"/>
    <w:rsid w:val="007B06A4"/>
    <w:rsid w:val="007B49F3"/>
    <w:rsid w:val="007C1697"/>
    <w:rsid w:val="007D1EB4"/>
    <w:rsid w:val="007D3567"/>
    <w:rsid w:val="007D4E0C"/>
    <w:rsid w:val="007E5FAF"/>
    <w:rsid w:val="007F0755"/>
    <w:rsid w:val="007F72BE"/>
    <w:rsid w:val="008004C6"/>
    <w:rsid w:val="0080272E"/>
    <w:rsid w:val="00805F65"/>
    <w:rsid w:val="00806B55"/>
    <w:rsid w:val="00810BBB"/>
    <w:rsid w:val="00810BCA"/>
    <w:rsid w:val="00812AAB"/>
    <w:rsid w:val="00832C9C"/>
    <w:rsid w:val="00842DF9"/>
    <w:rsid w:val="00847097"/>
    <w:rsid w:val="0087505C"/>
    <w:rsid w:val="008776FB"/>
    <w:rsid w:val="00885C45"/>
    <w:rsid w:val="0089319E"/>
    <w:rsid w:val="008B185D"/>
    <w:rsid w:val="008B21D0"/>
    <w:rsid w:val="008B3468"/>
    <w:rsid w:val="008B49D9"/>
    <w:rsid w:val="008B60FD"/>
    <w:rsid w:val="008C1B5E"/>
    <w:rsid w:val="008C64CE"/>
    <w:rsid w:val="008D0F1F"/>
    <w:rsid w:val="008D6E8F"/>
    <w:rsid w:val="008F237F"/>
    <w:rsid w:val="008F3691"/>
    <w:rsid w:val="008F4F3E"/>
    <w:rsid w:val="009004E9"/>
    <w:rsid w:val="00904948"/>
    <w:rsid w:val="00913555"/>
    <w:rsid w:val="0091567D"/>
    <w:rsid w:val="009254DD"/>
    <w:rsid w:val="00925EDB"/>
    <w:rsid w:val="0094152D"/>
    <w:rsid w:val="0094321E"/>
    <w:rsid w:val="00944393"/>
    <w:rsid w:val="00957079"/>
    <w:rsid w:val="00966DB9"/>
    <w:rsid w:val="00972C9C"/>
    <w:rsid w:val="009733A7"/>
    <w:rsid w:val="009770CD"/>
    <w:rsid w:val="009800AA"/>
    <w:rsid w:val="009820A9"/>
    <w:rsid w:val="0098589B"/>
    <w:rsid w:val="009929FD"/>
    <w:rsid w:val="009969D8"/>
    <w:rsid w:val="009A2E3E"/>
    <w:rsid w:val="009A397E"/>
    <w:rsid w:val="009A4319"/>
    <w:rsid w:val="009A7F06"/>
    <w:rsid w:val="009B133F"/>
    <w:rsid w:val="009D4A5C"/>
    <w:rsid w:val="00A03D07"/>
    <w:rsid w:val="00A0504D"/>
    <w:rsid w:val="00A1027F"/>
    <w:rsid w:val="00A21B90"/>
    <w:rsid w:val="00A30A61"/>
    <w:rsid w:val="00A364D7"/>
    <w:rsid w:val="00A41A42"/>
    <w:rsid w:val="00A42E96"/>
    <w:rsid w:val="00A60A91"/>
    <w:rsid w:val="00A72DF0"/>
    <w:rsid w:val="00A9192F"/>
    <w:rsid w:val="00A95908"/>
    <w:rsid w:val="00A97C22"/>
    <w:rsid w:val="00AA023C"/>
    <w:rsid w:val="00AA5D9B"/>
    <w:rsid w:val="00AB00C9"/>
    <w:rsid w:val="00AB0EA3"/>
    <w:rsid w:val="00AB3778"/>
    <w:rsid w:val="00AC0B6F"/>
    <w:rsid w:val="00AC6617"/>
    <w:rsid w:val="00AC6F95"/>
    <w:rsid w:val="00AD5B5E"/>
    <w:rsid w:val="00AD7925"/>
    <w:rsid w:val="00AE346E"/>
    <w:rsid w:val="00AE4D32"/>
    <w:rsid w:val="00AF23C0"/>
    <w:rsid w:val="00AF29B3"/>
    <w:rsid w:val="00AF7292"/>
    <w:rsid w:val="00B0309A"/>
    <w:rsid w:val="00B0581D"/>
    <w:rsid w:val="00B1011D"/>
    <w:rsid w:val="00B21B54"/>
    <w:rsid w:val="00B30A8C"/>
    <w:rsid w:val="00B4655A"/>
    <w:rsid w:val="00B46A2E"/>
    <w:rsid w:val="00B55872"/>
    <w:rsid w:val="00B560D9"/>
    <w:rsid w:val="00B60EC9"/>
    <w:rsid w:val="00B81C60"/>
    <w:rsid w:val="00B86B53"/>
    <w:rsid w:val="00B9574C"/>
    <w:rsid w:val="00B957DA"/>
    <w:rsid w:val="00B97AD3"/>
    <w:rsid w:val="00BB0070"/>
    <w:rsid w:val="00BB7AEF"/>
    <w:rsid w:val="00BC0EB4"/>
    <w:rsid w:val="00BC2B92"/>
    <w:rsid w:val="00BE1C07"/>
    <w:rsid w:val="00BE2352"/>
    <w:rsid w:val="00BE6265"/>
    <w:rsid w:val="00BE662B"/>
    <w:rsid w:val="00BE76A4"/>
    <w:rsid w:val="00BF354E"/>
    <w:rsid w:val="00C00758"/>
    <w:rsid w:val="00C066E5"/>
    <w:rsid w:val="00C07878"/>
    <w:rsid w:val="00C115F5"/>
    <w:rsid w:val="00C27DC9"/>
    <w:rsid w:val="00C410B5"/>
    <w:rsid w:val="00C46C4F"/>
    <w:rsid w:val="00C5226C"/>
    <w:rsid w:val="00C55215"/>
    <w:rsid w:val="00C66A1C"/>
    <w:rsid w:val="00C74552"/>
    <w:rsid w:val="00C7503C"/>
    <w:rsid w:val="00C772F1"/>
    <w:rsid w:val="00C774E7"/>
    <w:rsid w:val="00C81663"/>
    <w:rsid w:val="00C836C9"/>
    <w:rsid w:val="00C853C2"/>
    <w:rsid w:val="00C86DB1"/>
    <w:rsid w:val="00C87212"/>
    <w:rsid w:val="00C94821"/>
    <w:rsid w:val="00CB1AA9"/>
    <w:rsid w:val="00CB2252"/>
    <w:rsid w:val="00CB3B96"/>
    <w:rsid w:val="00CB7BA9"/>
    <w:rsid w:val="00CC0388"/>
    <w:rsid w:val="00CD5A54"/>
    <w:rsid w:val="00CF1183"/>
    <w:rsid w:val="00CF243F"/>
    <w:rsid w:val="00CF3526"/>
    <w:rsid w:val="00CF5177"/>
    <w:rsid w:val="00D05B96"/>
    <w:rsid w:val="00D31A62"/>
    <w:rsid w:val="00D407FD"/>
    <w:rsid w:val="00D452C9"/>
    <w:rsid w:val="00D5261D"/>
    <w:rsid w:val="00D55F46"/>
    <w:rsid w:val="00D82098"/>
    <w:rsid w:val="00D8368B"/>
    <w:rsid w:val="00D85976"/>
    <w:rsid w:val="00D8761B"/>
    <w:rsid w:val="00D933A6"/>
    <w:rsid w:val="00D94729"/>
    <w:rsid w:val="00DB0F9A"/>
    <w:rsid w:val="00DB2DAF"/>
    <w:rsid w:val="00DB7BB1"/>
    <w:rsid w:val="00DC07B5"/>
    <w:rsid w:val="00DC23AA"/>
    <w:rsid w:val="00DC25E3"/>
    <w:rsid w:val="00DD6F0C"/>
    <w:rsid w:val="00DE056E"/>
    <w:rsid w:val="00DE1308"/>
    <w:rsid w:val="00DE14DD"/>
    <w:rsid w:val="00DE4C62"/>
    <w:rsid w:val="00E16453"/>
    <w:rsid w:val="00E16BBE"/>
    <w:rsid w:val="00E20A02"/>
    <w:rsid w:val="00E22450"/>
    <w:rsid w:val="00E25C21"/>
    <w:rsid w:val="00E267B1"/>
    <w:rsid w:val="00E31CD6"/>
    <w:rsid w:val="00E342E4"/>
    <w:rsid w:val="00E35ABE"/>
    <w:rsid w:val="00E36664"/>
    <w:rsid w:val="00E40158"/>
    <w:rsid w:val="00E44D8B"/>
    <w:rsid w:val="00E4796E"/>
    <w:rsid w:val="00E51489"/>
    <w:rsid w:val="00E567F3"/>
    <w:rsid w:val="00E57D8F"/>
    <w:rsid w:val="00E64197"/>
    <w:rsid w:val="00E67725"/>
    <w:rsid w:val="00E72095"/>
    <w:rsid w:val="00E724E5"/>
    <w:rsid w:val="00E73241"/>
    <w:rsid w:val="00E74B3D"/>
    <w:rsid w:val="00E7602D"/>
    <w:rsid w:val="00E80F84"/>
    <w:rsid w:val="00E865DD"/>
    <w:rsid w:val="00E913C5"/>
    <w:rsid w:val="00E96203"/>
    <w:rsid w:val="00EA5821"/>
    <w:rsid w:val="00EB7CDA"/>
    <w:rsid w:val="00EC5999"/>
    <w:rsid w:val="00EC6D23"/>
    <w:rsid w:val="00F30E1E"/>
    <w:rsid w:val="00F519CC"/>
    <w:rsid w:val="00F51A6D"/>
    <w:rsid w:val="00F626D2"/>
    <w:rsid w:val="00F71E81"/>
    <w:rsid w:val="00F83B23"/>
    <w:rsid w:val="00F85533"/>
    <w:rsid w:val="00F87F53"/>
    <w:rsid w:val="00F9265A"/>
    <w:rsid w:val="00FA0F4F"/>
    <w:rsid w:val="00FA3E9C"/>
    <w:rsid w:val="00FB5B2E"/>
    <w:rsid w:val="00FB5E2F"/>
    <w:rsid w:val="00FC357F"/>
    <w:rsid w:val="00FD4189"/>
    <w:rsid w:val="00FE3DD5"/>
    <w:rsid w:val="00FE4946"/>
    <w:rsid w:val="00FE707A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6C3E"/>
  <w15:docId w15:val="{1FAA316C-3602-4445-B92E-0373467F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3763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1011D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971A6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A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AA1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261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AA1"/>
    <w:rPr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72"/>
    <w:rPr>
      <w:rFonts w:ascii="Tahoma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221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D40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D40"/>
    <w:rPr>
      <w:b/>
      <w:bCs/>
      <w:sz w:val="20"/>
      <w:szCs w:val="20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AB377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19E"/>
    <w:rPr>
      <w:color w:val="605E5C"/>
      <w:shd w:val="clear" w:color="auto" w:fill="E1DFDD"/>
    </w:rPr>
  </w:style>
  <w:style w:type="character" w:customStyle="1" w:styleId="xxcf01">
    <w:name w:val="x_x_cf01"/>
    <w:basedOn w:val="DefaultParagraphFont"/>
    <w:rsid w:val="001F5E8F"/>
    <w:rPr>
      <w:rFonts w:ascii="Segoe UI" w:hAnsi="Segoe UI" w:cs="Segoe UI" w:hint="default"/>
    </w:rPr>
  </w:style>
  <w:style w:type="character" w:customStyle="1" w:styleId="cf01">
    <w:name w:val="cf01"/>
    <w:basedOn w:val="DefaultParagraphFont"/>
    <w:rsid w:val="0071213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12131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712131"/>
    <w:pPr>
      <w:spacing w:after="0" w:line="240" w:lineRule="auto"/>
    </w:pPr>
    <w:rPr>
      <w:lang w:val="lt-LT"/>
    </w:rPr>
  </w:style>
  <w:style w:type="character" w:customStyle="1" w:styleId="ui-provider">
    <w:name w:val="ui-provider"/>
    <w:basedOn w:val="DefaultParagraphFont"/>
    <w:rsid w:val="00F6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-tar.lt/portal/lt/legalAct/08b28a1000af11efa28cd23166221a3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tar.lt/portal/lt/legalAct/eb0ef940192a11ebb0038a8cd8ff585f/as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0846C5526C7AB4CA421BAF4C45E284B" ma:contentTypeVersion="12" ma:contentTypeDescription="Kurkite naują dokumentą." ma:contentTypeScope="" ma:versionID="554e1c98fdf3031c663c1cc4a8770e0a">
  <xsd:schema xmlns:xsd="http://www.w3.org/2001/XMLSchema" xmlns:xs="http://www.w3.org/2001/XMLSchema" xmlns:p="http://schemas.microsoft.com/office/2006/metadata/properties" xmlns:ns3="587e5252-55d6-407c-b351-0bedf48fc338" xmlns:ns4="c0a9b71f-d1e3-49be-a346-893897576c60" targetNamespace="http://schemas.microsoft.com/office/2006/metadata/properties" ma:root="true" ma:fieldsID="bc3252e1a216a750ec6a9ea5bc20cd2f" ns3:_="" ns4:_="">
    <xsd:import namespace="587e5252-55d6-407c-b351-0bedf48fc338"/>
    <xsd:import namespace="c0a9b71f-d1e3-49be-a346-893897576c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5252-55d6-407c-b351-0bedf48fc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9b71f-d1e3-49be-a346-893897576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F89AE-7DF2-4970-A728-E9A378739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742498-A2A6-498B-AA00-05BFC78C4A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9CD3C-EA13-4AEE-8A23-FA9F13B2C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e5252-55d6-407c-b351-0bedf48fc338"/>
    <ds:schemaRef ds:uri="c0a9b71f-d1e3-49be-a346-893897576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95BC7-B3F3-4FA2-AF4F-5AD20109F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6</Words>
  <Characters>183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5</CharactersWithSpaces>
  <SharedDoc>false</SharedDoc>
  <HLinks>
    <vt:vector size="12" baseType="variant">
      <vt:variant>
        <vt:i4>1703955</vt:i4>
      </vt:variant>
      <vt:variant>
        <vt:i4>3</vt:i4>
      </vt:variant>
      <vt:variant>
        <vt:i4>0</vt:i4>
      </vt:variant>
      <vt:variant>
        <vt:i4>5</vt:i4>
      </vt:variant>
      <vt:variant>
        <vt:lpwstr>https://e-tar.lt/portal/lt/legalAct/08b28a1000af11efa28cd23166221a3c</vt:lpwstr>
      </vt:variant>
      <vt:variant>
        <vt:lpwstr/>
      </vt:variant>
      <vt:variant>
        <vt:i4>196633</vt:i4>
      </vt:variant>
      <vt:variant>
        <vt:i4>0</vt:i4>
      </vt:variant>
      <vt:variant>
        <vt:i4>0</vt:i4>
      </vt:variant>
      <vt:variant>
        <vt:i4>5</vt:i4>
      </vt:variant>
      <vt:variant>
        <vt:lpwstr>https://e-tar.lt/portal/lt/legalAct/eb0ef940192a11ebb0038a8cd8ff585f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Balkevičius</dc:creator>
  <cp:lastModifiedBy>Brigita Banuškevičė</cp:lastModifiedBy>
  <cp:revision>8</cp:revision>
  <dcterms:created xsi:type="dcterms:W3CDTF">2024-05-14T10:43:00Z</dcterms:created>
  <dcterms:modified xsi:type="dcterms:W3CDTF">2024-05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6C5526C7AB4CA421BAF4C45E284B</vt:lpwstr>
  </property>
</Properties>
</file>